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AD" w:rsidRPr="000E3B6F" w:rsidRDefault="005F5FAD" w:rsidP="000E3B6F">
      <w:pPr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0E3B6F">
        <w:rPr>
          <w:color w:val="0D0D0D" w:themeColor="text1" w:themeTint="F2"/>
          <w:sz w:val="28"/>
          <w:szCs w:val="28"/>
        </w:rPr>
        <w:t xml:space="preserve">Муниципальное казенное   специальное (коррекционное) образовательное учреждение для обучающихся, воспитанников с ограниченными возможностями здоровья  специальная (коррекционная) общеобразовательная школа-интернат </w:t>
      </w:r>
      <w:r w:rsidRPr="000E3B6F">
        <w:rPr>
          <w:color w:val="0D0D0D" w:themeColor="text1" w:themeTint="F2"/>
          <w:sz w:val="28"/>
          <w:szCs w:val="28"/>
          <w:lang w:val="en-US"/>
        </w:rPr>
        <w:t>VIII</w:t>
      </w:r>
      <w:r w:rsidRPr="000E3B6F">
        <w:rPr>
          <w:color w:val="0D0D0D" w:themeColor="text1" w:themeTint="F2"/>
          <w:sz w:val="28"/>
          <w:szCs w:val="28"/>
        </w:rPr>
        <w:t xml:space="preserve">  вида</w:t>
      </w:r>
    </w:p>
    <w:p w:rsidR="005F5FAD" w:rsidRPr="000E3B6F" w:rsidRDefault="005F5FAD" w:rsidP="000E3B6F">
      <w:pPr>
        <w:spacing w:after="120" w:line="360" w:lineRule="auto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0E3B6F">
        <w:rPr>
          <w:color w:val="0D0D0D" w:themeColor="text1" w:themeTint="F2"/>
          <w:sz w:val="28"/>
          <w:szCs w:val="28"/>
        </w:rPr>
        <w:t>пгт</w:t>
      </w:r>
      <w:proofErr w:type="spellEnd"/>
      <w:r w:rsidRPr="000E3B6F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0E3B6F">
        <w:rPr>
          <w:color w:val="0D0D0D" w:themeColor="text1" w:themeTint="F2"/>
          <w:sz w:val="28"/>
          <w:szCs w:val="28"/>
        </w:rPr>
        <w:t>Кумены</w:t>
      </w:r>
      <w:proofErr w:type="spellEnd"/>
      <w:r w:rsidRPr="000E3B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0E3B6F">
        <w:rPr>
          <w:color w:val="0D0D0D" w:themeColor="text1" w:themeTint="F2"/>
          <w:sz w:val="28"/>
          <w:szCs w:val="28"/>
        </w:rPr>
        <w:t>Куменского</w:t>
      </w:r>
      <w:proofErr w:type="spellEnd"/>
      <w:r w:rsidRPr="000E3B6F">
        <w:rPr>
          <w:color w:val="0D0D0D" w:themeColor="text1" w:themeTint="F2"/>
          <w:sz w:val="28"/>
          <w:szCs w:val="28"/>
        </w:rPr>
        <w:t xml:space="preserve"> района Кировской области</w:t>
      </w:r>
    </w:p>
    <w:p w:rsidR="00DF2AAD" w:rsidRPr="000E3B6F" w:rsidRDefault="00DF2AAD" w:rsidP="000E3B6F">
      <w:pPr>
        <w:spacing w:after="12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DF2AAD" w:rsidRPr="000E3B6F" w:rsidRDefault="00DF2AAD" w:rsidP="000E3B6F">
      <w:pPr>
        <w:spacing w:after="12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DF2AAD" w:rsidRPr="000E3B6F" w:rsidRDefault="00DF2AAD" w:rsidP="00DF2AAD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:rsidR="00DF2AAD" w:rsidRPr="000E3B6F" w:rsidRDefault="00DF2AAD" w:rsidP="00DF2AAD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:rsidR="00DF2AAD" w:rsidRPr="000E3B6F" w:rsidRDefault="00DF2AAD" w:rsidP="00DF2AAD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:rsidR="00DF2AAD" w:rsidRPr="000E3B6F" w:rsidRDefault="00DF2AAD" w:rsidP="000E3B6F">
      <w:pPr>
        <w:spacing w:after="120" w:line="360" w:lineRule="auto"/>
        <w:jc w:val="center"/>
        <w:rPr>
          <w:color w:val="0D0D0D" w:themeColor="text1" w:themeTint="F2"/>
          <w:sz w:val="48"/>
          <w:szCs w:val="48"/>
        </w:rPr>
      </w:pPr>
      <w:r w:rsidRPr="000E3B6F">
        <w:rPr>
          <w:color w:val="0D0D0D" w:themeColor="text1" w:themeTint="F2"/>
          <w:sz w:val="48"/>
          <w:szCs w:val="48"/>
        </w:rPr>
        <w:t>Конспект урока</w:t>
      </w:r>
    </w:p>
    <w:p w:rsidR="00DF2AAD" w:rsidRPr="000E3B6F" w:rsidRDefault="00DF2AAD" w:rsidP="000E3B6F">
      <w:pPr>
        <w:spacing w:after="120" w:line="360" w:lineRule="auto"/>
        <w:jc w:val="center"/>
        <w:rPr>
          <w:color w:val="0D0D0D" w:themeColor="text1" w:themeTint="F2"/>
          <w:sz w:val="48"/>
          <w:szCs w:val="48"/>
        </w:rPr>
      </w:pPr>
      <w:r w:rsidRPr="000E3B6F">
        <w:rPr>
          <w:color w:val="0D0D0D" w:themeColor="text1" w:themeTint="F2"/>
          <w:sz w:val="48"/>
          <w:szCs w:val="48"/>
        </w:rPr>
        <w:t xml:space="preserve"> по </w:t>
      </w:r>
      <w:r w:rsidR="00887FDF" w:rsidRPr="000E3B6F">
        <w:rPr>
          <w:color w:val="0D0D0D" w:themeColor="text1" w:themeTint="F2"/>
          <w:sz w:val="48"/>
          <w:szCs w:val="48"/>
        </w:rPr>
        <w:t xml:space="preserve">развитию речи </w:t>
      </w:r>
      <w:r w:rsidRPr="000E3B6F">
        <w:rPr>
          <w:color w:val="0D0D0D" w:themeColor="text1" w:themeTint="F2"/>
          <w:sz w:val="48"/>
          <w:szCs w:val="48"/>
        </w:rPr>
        <w:t>3 класс</w:t>
      </w:r>
    </w:p>
    <w:p w:rsidR="00DF2AAD" w:rsidRPr="000E3B6F" w:rsidRDefault="00DF2AAD" w:rsidP="000E3B6F">
      <w:pPr>
        <w:spacing w:after="120" w:line="360" w:lineRule="auto"/>
        <w:jc w:val="center"/>
        <w:rPr>
          <w:color w:val="0D0D0D" w:themeColor="text1" w:themeTint="F2"/>
          <w:sz w:val="48"/>
          <w:szCs w:val="48"/>
        </w:rPr>
      </w:pPr>
      <w:r w:rsidRPr="000E3B6F">
        <w:rPr>
          <w:color w:val="0D0D0D" w:themeColor="text1" w:themeTint="F2"/>
          <w:sz w:val="48"/>
          <w:szCs w:val="48"/>
        </w:rPr>
        <w:t>Тема:</w:t>
      </w:r>
    </w:p>
    <w:p w:rsidR="00DF2AAD" w:rsidRPr="000E3B6F" w:rsidRDefault="000E3B6F" w:rsidP="000E3B6F">
      <w:pPr>
        <w:spacing w:after="120" w:line="360" w:lineRule="auto"/>
        <w:jc w:val="center"/>
        <w:rPr>
          <w:color w:val="0D0D0D" w:themeColor="text1" w:themeTint="F2"/>
          <w:sz w:val="48"/>
          <w:szCs w:val="48"/>
        </w:rPr>
      </w:pPr>
      <w:r>
        <w:rPr>
          <w:color w:val="0D0D0D" w:themeColor="text1" w:themeTint="F2"/>
          <w:sz w:val="48"/>
          <w:szCs w:val="48"/>
        </w:rPr>
        <w:t>«Дикие животные: ёж</w:t>
      </w:r>
      <w:r w:rsidR="00DF2AAD" w:rsidRPr="000E3B6F">
        <w:rPr>
          <w:color w:val="0D0D0D" w:themeColor="text1" w:themeTint="F2"/>
          <w:sz w:val="48"/>
          <w:szCs w:val="48"/>
        </w:rPr>
        <w:t xml:space="preserve">» </w:t>
      </w:r>
    </w:p>
    <w:p w:rsidR="00DF2AAD" w:rsidRPr="000E3B6F" w:rsidRDefault="00DF2AAD" w:rsidP="000E3B6F">
      <w:pPr>
        <w:spacing w:after="120" w:line="360" w:lineRule="auto"/>
        <w:jc w:val="center"/>
        <w:rPr>
          <w:color w:val="0D0D0D" w:themeColor="text1" w:themeTint="F2"/>
          <w:sz w:val="48"/>
          <w:szCs w:val="48"/>
        </w:rPr>
      </w:pPr>
    </w:p>
    <w:p w:rsidR="00DF2AAD" w:rsidRPr="000E3B6F" w:rsidRDefault="00DF2AAD" w:rsidP="000E3B6F">
      <w:pPr>
        <w:spacing w:after="12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DF2AAD" w:rsidRPr="000E3B6F" w:rsidRDefault="00DF2AAD" w:rsidP="000E3B6F">
      <w:pPr>
        <w:spacing w:after="12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DF2AAD" w:rsidRPr="000E3B6F" w:rsidRDefault="00DF2AAD" w:rsidP="00DF2AAD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:rsidR="00B92B98" w:rsidRPr="000E3B6F" w:rsidRDefault="00B92B98" w:rsidP="00DF2AAD">
      <w:pPr>
        <w:spacing w:after="120"/>
        <w:jc w:val="right"/>
        <w:rPr>
          <w:color w:val="0D0D0D" w:themeColor="text1" w:themeTint="F2"/>
          <w:sz w:val="28"/>
          <w:szCs w:val="28"/>
        </w:rPr>
      </w:pPr>
    </w:p>
    <w:p w:rsidR="00B92B98" w:rsidRPr="000E3B6F" w:rsidRDefault="00B92B98" w:rsidP="00DF2AAD">
      <w:pPr>
        <w:spacing w:after="120"/>
        <w:jc w:val="right"/>
        <w:rPr>
          <w:color w:val="0D0D0D" w:themeColor="text1" w:themeTint="F2"/>
          <w:sz w:val="28"/>
          <w:szCs w:val="28"/>
        </w:rPr>
      </w:pPr>
    </w:p>
    <w:p w:rsidR="00B92B98" w:rsidRPr="000E3B6F" w:rsidRDefault="00B92B98" w:rsidP="00DF2AAD">
      <w:pPr>
        <w:spacing w:after="120"/>
        <w:jc w:val="right"/>
        <w:rPr>
          <w:color w:val="0D0D0D" w:themeColor="text1" w:themeTint="F2"/>
          <w:sz w:val="28"/>
          <w:szCs w:val="28"/>
        </w:rPr>
      </w:pPr>
    </w:p>
    <w:p w:rsidR="00DF2AAD" w:rsidRPr="000E3B6F" w:rsidRDefault="00DF2AAD" w:rsidP="001A3393">
      <w:pPr>
        <w:spacing w:after="120" w:line="360" w:lineRule="auto"/>
        <w:jc w:val="right"/>
        <w:rPr>
          <w:color w:val="0D0D0D" w:themeColor="text1" w:themeTint="F2"/>
          <w:sz w:val="28"/>
          <w:szCs w:val="28"/>
        </w:rPr>
      </w:pPr>
      <w:r w:rsidRPr="000E3B6F">
        <w:rPr>
          <w:color w:val="0D0D0D" w:themeColor="text1" w:themeTint="F2"/>
          <w:sz w:val="28"/>
          <w:szCs w:val="28"/>
        </w:rPr>
        <w:t xml:space="preserve">Составил </w:t>
      </w:r>
    </w:p>
    <w:p w:rsidR="00B92B98" w:rsidRPr="000E3B6F" w:rsidRDefault="00DF2AAD" w:rsidP="001A3393">
      <w:pPr>
        <w:spacing w:after="120" w:line="360" w:lineRule="auto"/>
        <w:jc w:val="right"/>
        <w:rPr>
          <w:color w:val="0D0D0D" w:themeColor="text1" w:themeTint="F2"/>
          <w:sz w:val="28"/>
          <w:szCs w:val="28"/>
        </w:rPr>
      </w:pPr>
      <w:r w:rsidRPr="000E3B6F">
        <w:rPr>
          <w:color w:val="0D0D0D" w:themeColor="text1" w:themeTint="F2"/>
          <w:sz w:val="28"/>
          <w:szCs w:val="28"/>
        </w:rPr>
        <w:t xml:space="preserve">учитель начальных классов </w:t>
      </w:r>
      <w:proofErr w:type="spellStart"/>
      <w:r w:rsidRPr="000E3B6F">
        <w:rPr>
          <w:color w:val="0D0D0D" w:themeColor="text1" w:themeTint="F2"/>
          <w:sz w:val="28"/>
          <w:szCs w:val="28"/>
        </w:rPr>
        <w:t>Т.Н.Шилохвостова</w:t>
      </w:r>
      <w:proofErr w:type="spellEnd"/>
    </w:p>
    <w:p w:rsidR="00DF2AAD" w:rsidRPr="002A2B72" w:rsidRDefault="00DF2AAD" w:rsidP="00DF2AAD">
      <w:pPr>
        <w:spacing w:after="120"/>
        <w:jc w:val="both"/>
        <w:rPr>
          <w:b/>
          <w:color w:val="0D0D0D" w:themeColor="text1" w:themeTint="F2"/>
          <w:sz w:val="28"/>
          <w:szCs w:val="28"/>
        </w:rPr>
      </w:pPr>
      <w:r w:rsidRPr="002A2B72">
        <w:rPr>
          <w:b/>
          <w:color w:val="0D0D0D" w:themeColor="text1" w:themeTint="F2"/>
          <w:sz w:val="28"/>
          <w:szCs w:val="28"/>
        </w:rPr>
        <w:lastRenderedPageBreak/>
        <w:t>Тема: Дикие животные: ёж.</w:t>
      </w:r>
    </w:p>
    <w:p w:rsidR="00DF2AAD" w:rsidRPr="002A2B72" w:rsidRDefault="00DF2AAD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Цели:</w:t>
      </w:r>
    </w:p>
    <w:p w:rsidR="00DF2AAD" w:rsidRPr="002A2B72" w:rsidRDefault="00DF2AAD" w:rsidP="00DF2AAD">
      <w:pPr>
        <w:spacing w:after="120"/>
        <w:jc w:val="both"/>
        <w:rPr>
          <w:b/>
          <w:color w:val="0D0D0D" w:themeColor="text1" w:themeTint="F2"/>
          <w:sz w:val="28"/>
          <w:szCs w:val="28"/>
        </w:rPr>
      </w:pPr>
      <w:r w:rsidRPr="002A2B72">
        <w:rPr>
          <w:b/>
          <w:color w:val="0D0D0D" w:themeColor="text1" w:themeTint="F2"/>
          <w:sz w:val="28"/>
          <w:szCs w:val="28"/>
        </w:rPr>
        <w:t>Образовательные:</w:t>
      </w:r>
    </w:p>
    <w:p w:rsidR="00887FDF" w:rsidRPr="002A2B72" w:rsidRDefault="00DF2AAD" w:rsidP="00887FDF">
      <w:pPr>
        <w:pStyle w:val="a3"/>
        <w:numPr>
          <w:ilvl w:val="0"/>
          <w:numId w:val="2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формировать знания учащихся о диком животном-еже: его внешнем виде, повадках</w:t>
      </w:r>
    </w:p>
    <w:p w:rsidR="00DF2AAD" w:rsidRPr="002A2B72" w:rsidRDefault="00DF2AAD" w:rsidP="00DF2AAD">
      <w:pPr>
        <w:pStyle w:val="a3"/>
        <w:numPr>
          <w:ilvl w:val="0"/>
          <w:numId w:val="2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Развитие словарного запаса через знакомство с многозначностью слова «иголка»</w:t>
      </w:r>
      <w:r w:rsidR="00176CE9" w:rsidRPr="002A2B72">
        <w:rPr>
          <w:color w:val="0D0D0D" w:themeColor="text1" w:themeTint="F2"/>
          <w:sz w:val="28"/>
          <w:szCs w:val="28"/>
        </w:rPr>
        <w:t xml:space="preserve"> </w:t>
      </w:r>
    </w:p>
    <w:p w:rsidR="00DF2AAD" w:rsidRPr="002A2B72" w:rsidRDefault="00DF2AAD" w:rsidP="00DF2AAD">
      <w:pPr>
        <w:spacing w:after="120"/>
        <w:jc w:val="both"/>
        <w:rPr>
          <w:b/>
          <w:color w:val="0D0D0D" w:themeColor="text1" w:themeTint="F2"/>
          <w:sz w:val="28"/>
          <w:szCs w:val="28"/>
        </w:rPr>
      </w:pPr>
      <w:r w:rsidRPr="002A2B72">
        <w:rPr>
          <w:b/>
          <w:color w:val="0D0D0D" w:themeColor="text1" w:themeTint="F2"/>
          <w:sz w:val="28"/>
          <w:szCs w:val="28"/>
        </w:rPr>
        <w:t>Коррекционные:</w:t>
      </w:r>
    </w:p>
    <w:p w:rsidR="00DF2AAD" w:rsidRPr="002A2B72" w:rsidRDefault="00DF2AAD" w:rsidP="00DF2AAD">
      <w:pPr>
        <w:pStyle w:val="a3"/>
        <w:numPr>
          <w:ilvl w:val="0"/>
          <w:numId w:val="3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Развиват</w:t>
      </w:r>
      <w:r w:rsidR="000E3B6F" w:rsidRPr="002A2B72">
        <w:rPr>
          <w:color w:val="0D0D0D" w:themeColor="text1" w:themeTint="F2"/>
          <w:sz w:val="28"/>
          <w:szCs w:val="28"/>
        </w:rPr>
        <w:t>ь слуховое восприятие, внимание</w:t>
      </w:r>
      <w:proofErr w:type="gramStart"/>
      <w:r w:rsidR="000E3B6F" w:rsidRPr="002A2B72">
        <w:rPr>
          <w:color w:val="0D0D0D" w:themeColor="text1" w:themeTint="F2"/>
          <w:sz w:val="28"/>
          <w:szCs w:val="28"/>
        </w:rPr>
        <w:t>.</w:t>
      </w:r>
      <w:proofErr w:type="gramEnd"/>
      <w:r w:rsidRPr="002A2B72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2A2B72">
        <w:rPr>
          <w:color w:val="0D0D0D" w:themeColor="text1" w:themeTint="F2"/>
          <w:sz w:val="28"/>
          <w:szCs w:val="28"/>
        </w:rPr>
        <w:t>п</w:t>
      </w:r>
      <w:proofErr w:type="gramEnd"/>
      <w:r w:rsidRPr="002A2B72">
        <w:rPr>
          <w:color w:val="0D0D0D" w:themeColor="text1" w:themeTint="F2"/>
          <w:sz w:val="28"/>
          <w:szCs w:val="28"/>
        </w:rPr>
        <w:t>амять, речь</w:t>
      </w:r>
      <w:r w:rsidR="00176CE9" w:rsidRPr="002A2B72">
        <w:rPr>
          <w:color w:val="0D0D0D" w:themeColor="text1" w:themeTint="F2"/>
          <w:sz w:val="28"/>
          <w:szCs w:val="28"/>
        </w:rPr>
        <w:t xml:space="preserve">                              </w:t>
      </w:r>
    </w:p>
    <w:p w:rsidR="000E3B6F" w:rsidRPr="002A2B72" w:rsidRDefault="000E3B6F" w:rsidP="000E3B6F">
      <w:pPr>
        <w:pStyle w:val="a3"/>
        <w:numPr>
          <w:ilvl w:val="0"/>
          <w:numId w:val="3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 xml:space="preserve">Развитие речи учащихся через умение работать  по плану. </w:t>
      </w:r>
    </w:p>
    <w:p w:rsidR="00DF2AAD" w:rsidRPr="002A2B72" w:rsidRDefault="00176CE9" w:rsidP="00176CE9">
      <w:pPr>
        <w:pStyle w:val="a3"/>
        <w:numPr>
          <w:ilvl w:val="0"/>
          <w:numId w:val="3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Развитие навыков устной речи путем полного и точного ответа на вопросы учителя</w:t>
      </w:r>
    </w:p>
    <w:p w:rsidR="00DF2AAD" w:rsidRPr="002A2B72" w:rsidRDefault="00DF2AAD" w:rsidP="00DF2AAD">
      <w:pPr>
        <w:spacing w:after="120"/>
        <w:jc w:val="both"/>
        <w:rPr>
          <w:b/>
          <w:color w:val="0D0D0D" w:themeColor="text1" w:themeTint="F2"/>
          <w:sz w:val="28"/>
          <w:szCs w:val="28"/>
        </w:rPr>
      </w:pPr>
      <w:r w:rsidRPr="002A2B72">
        <w:rPr>
          <w:b/>
          <w:color w:val="0D0D0D" w:themeColor="text1" w:themeTint="F2"/>
          <w:sz w:val="28"/>
          <w:szCs w:val="28"/>
        </w:rPr>
        <w:t>Воспитательные:</w:t>
      </w:r>
    </w:p>
    <w:p w:rsidR="00DF2AAD" w:rsidRPr="002A2B72" w:rsidRDefault="00DF2AAD" w:rsidP="00DF2AAD">
      <w:pPr>
        <w:pStyle w:val="a3"/>
        <w:numPr>
          <w:ilvl w:val="0"/>
          <w:numId w:val="1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Развивать интерес к уроку через использование наглядного материала, игровых моментов;</w:t>
      </w:r>
    </w:p>
    <w:p w:rsidR="00DF2AAD" w:rsidRPr="002A2B72" w:rsidRDefault="00DF2AAD" w:rsidP="00DF2AAD">
      <w:pPr>
        <w:pStyle w:val="a3"/>
        <w:numPr>
          <w:ilvl w:val="0"/>
          <w:numId w:val="1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 xml:space="preserve"> Воспитывать усидчивость,</w:t>
      </w:r>
    </w:p>
    <w:p w:rsidR="00DF2AAD" w:rsidRPr="002A2B72" w:rsidRDefault="00DF2AAD" w:rsidP="00DF2AAD">
      <w:pPr>
        <w:pStyle w:val="a3"/>
        <w:numPr>
          <w:ilvl w:val="0"/>
          <w:numId w:val="1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Привитие  любви к природе, желание заботиться о животных</w:t>
      </w:r>
    </w:p>
    <w:p w:rsidR="00DF2AAD" w:rsidRPr="002A2B72" w:rsidRDefault="00DF2AAD" w:rsidP="00DF2AAD">
      <w:pPr>
        <w:pStyle w:val="a3"/>
        <w:numPr>
          <w:ilvl w:val="0"/>
          <w:numId w:val="1"/>
        </w:num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Воспитывать дружелюбие, умение работать в группе</w:t>
      </w:r>
    </w:p>
    <w:p w:rsidR="00DF2AAD" w:rsidRPr="002A2B72" w:rsidRDefault="00DF2AAD" w:rsidP="00DF2AAD">
      <w:pPr>
        <w:spacing w:after="120"/>
        <w:jc w:val="both"/>
        <w:rPr>
          <w:b/>
          <w:color w:val="0D0D0D" w:themeColor="text1" w:themeTint="F2"/>
          <w:sz w:val="28"/>
          <w:szCs w:val="28"/>
        </w:rPr>
      </w:pPr>
      <w:r w:rsidRPr="002A2B72">
        <w:rPr>
          <w:b/>
          <w:color w:val="0D0D0D" w:themeColor="text1" w:themeTint="F2"/>
          <w:sz w:val="28"/>
          <w:szCs w:val="28"/>
        </w:rPr>
        <w:t>Оборудование:</w:t>
      </w:r>
    </w:p>
    <w:p w:rsidR="000735F0" w:rsidRPr="002A2B72" w:rsidRDefault="00DF2AAD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Картинки с изображением диких и домашних животных. Предметная наглядность: швейная игла, шприц с иглой, иголочки сосны. Карточки для закрепления, карточки для оценивания, шаблон ежа, картинка с изображением ежа. Планы рассказов</w:t>
      </w:r>
      <w:r w:rsidR="000735F0" w:rsidRPr="002A2B72">
        <w:rPr>
          <w:color w:val="0D0D0D" w:themeColor="text1" w:themeTint="F2"/>
          <w:sz w:val="28"/>
          <w:szCs w:val="28"/>
        </w:rPr>
        <w:t xml:space="preserve">. Презентация. </w:t>
      </w:r>
      <w:proofErr w:type="gramStart"/>
      <w:r w:rsidR="000735F0" w:rsidRPr="002A2B72">
        <w:rPr>
          <w:color w:val="0D0D0D" w:themeColor="text1" w:themeTint="F2"/>
          <w:sz w:val="28"/>
          <w:szCs w:val="28"/>
        </w:rPr>
        <w:t>Выставка художественных книг о животных</w:t>
      </w:r>
      <w:proofErr w:type="gramEnd"/>
      <w:r w:rsidR="000735F0" w:rsidRPr="002A2B72">
        <w:rPr>
          <w:color w:val="0D0D0D" w:themeColor="text1" w:themeTint="F2"/>
          <w:sz w:val="28"/>
          <w:szCs w:val="28"/>
        </w:rPr>
        <w:t>.</w:t>
      </w:r>
    </w:p>
    <w:p w:rsidR="00DF2AAD" w:rsidRPr="002A2B72" w:rsidRDefault="00DF2AAD" w:rsidP="002A2B72">
      <w:pPr>
        <w:spacing w:after="120"/>
        <w:rPr>
          <w:color w:val="0D0D0D" w:themeColor="text1" w:themeTint="F2"/>
          <w:sz w:val="28"/>
          <w:szCs w:val="28"/>
        </w:rPr>
      </w:pPr>
      <w:r w:rsidRPr="002A2B72">
        <w:rPr>
          <w:color w:val="0D0D0D" w:themeColor="text1" w:themeTint="F2"/>
          <w:sz w:val="28"/>
          <w:szCs w:val="28"/>
        </w:rPr>
        <w:t>Ход урока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2701"/>
        <w:gridCol w:w="4331"/>
        <w:gridCol w:w="3600"/>
      </w:tblGrid>
      <w:tr w:rsidR="002A2B72" w:rsidRPr="002A2B72" w:rsidTr="008770F5">
        <w:tc>
          <w:tcPr>
            <w:tcW w:w="2701" w:type="dxa"/>
          </w:tcPr>
          <w:p w:rsidR="00DF2AAD" w:rsidRPr="002A2B72" w:rsidRDefault="00887FDF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2A2B72">
              <w:rPr>
                <w:b/>
                <w:color w:val="0D0D0D" w:themeColor="text1" w:themeTint="F2"/>
                <w:sz w:val="28"/>
                <w:szCs w:val="28"/>
              </w:rPr>
              <w:t>1.</w:t>
            </w:r>
            <w:r w:rsidR="00DF2AAD" w:rsidRPr="002A2B72">
              <w:rPr>
                <w:b/>
                <w:color w:val="0D0D0D" w:themeColor="text1" w:themeTint="F2"/>
                <w:sz w:val="28"/>
                <w:szCs w:val="28"/>
              </w:rPr>
              <w:t>Организационный момент: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31" w:type="dxa"/>
          </w:tcPr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Цель: создание положительного настроя на работу, подготовка к уроку.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00" w:type="dxa"/>
          </w:tcPr>
          <w:p w:rsidR="00DF2AAD" w:rsidRPr="002A2B72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Деятельность учащихся и учителя</w:t>
            </w:r>
          </w:p>
        </w:tc>
      </w:tr>
      <w:tr w:rsidR="002A2B72" w:rsidRPr="002A2B72" w:rsidTr="008770F5">
        <w:tc>
          <w:tcPr>
            <w:tcW w:w="2701" w:type="dxa"/>
          </w:tcPr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31" w:type="dxa"/>
          </w:tcPr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А теперь дружок, проверь, готов ли ты начать урок?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Все ль на месте, все ль в порядке.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Ручка, книжка и тетрадка?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Все ли правильно сидят,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Все ль внимательно глядят?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lastRenderedPageBreak/>
              <w:t>Каждый хочет получать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Только лишь оценку «пять»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 xml:space="preserve">-Чему мы учимся на уроках развития речи? 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00" w:type="dxa"/>
          </w:tcPr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lastRenderedPageBreak/>
              <w:t>Психологический настрой на урок, дети проверяют готовность к уроку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76CE9" w:rsidRPr="002A2B72" w:rsidRDefault="00176CE9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 xml:space="preserve">Ответы учащихся: 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-«Мы учимся красиво и правильно говорить»</w:t>
            </w:r>
          </w:p>
        </w:tc>
      </w:tr>
      <w:tr w:rsidR="002A2B72" w:rsidRPr="002A2B72" w:rsidTr="008770F5">
        <w:tc>
          <w:tcPr>
            <w:tcW w:w="2701" w:type="dxa"/>
          </w:tcPr>
          <w:p w:rsidR="00DF2AAD" w:rsidRPr="002A2B72" w:rsidRDefault="00887FDF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2A2B72"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2.</w:t>
            </w:r>
            <w:r w:rsidR="00DF2AAD" w:rsidRPr="002A2B72">
              <w:rPr>
                <w:b/>
                <w:color w:val="0D0D0D" w:themeColor="text1" w:themeTint="F2"/>
                <w:sz w:val="28"/>
                <w:szCs w:val="28"/>
              </w:rPr>
              <w:t>Речевая разминка (артикуляционная гимнастика)</w:t>
            </w:r>
          </w:p>
        </w:tc>
        <w:tc>
          <w:tcPr>
            <w:tcW w:w="4331" w:type="dxa"/>
          </w:tcPr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Цель: подготовка органов речи к работе</w:t>
            </w:r>
          </w:p>
          <w:p w:rsidR="00DF2AAD" w:rsidRPr="002A2B72" w:rsidRDefault="00DF2AAD" w:rsidP="00DF2AAD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Язык лопаткой положи и немножко удержи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1, 2, 3,4,5-язычок пошел гулять (вправо-влево)</w:t>
            </w:r>
          </w:p>
          <w:p w:rsidR="00DF2AAD" w:rsidRPr="002A2B72" w:rsidRDefault="00DF2AAD" w:rsidP="00DF2AAD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Свои губки как лягушка. Растяну я прямо к ушкам.</w:t>
            </w:r>
          </w:p>
          <w:p w:rsidR="00DF2AAD" w:rsidRPr="002A2B72" w:rsidRDefault="00DF2AAD" w:rsidP="00DF2AAD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 xml:space="preserve"> Подражаю я слону, губы хоботом держу.</w:t>
            </w:r>
          </w:p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DF2AAD" w:rsidRPr="002A2B72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A2B72">
              <w:rPr>
                <w:color w:val="0D0D0D" w:themeColor="text1" w:themeTint="F2"/>
                <w:sz w:val="28"/>
                <w:szCs w:val="28"/>
              </w:rPr>
              <w:t>Учитель говорит, а дети выполняют упражнения</w:t>
            </w:r>
          </w:p>
        </w:tc>
      </w:tr>
      <w:tr w:rsidR="000E3B6F" w:rsidRPr="000E3B6F" w:rsidTr="008770F5">
        <w:tc>
          <w:tcPr>
            <w:tcW w:w="2701" w:type="dxa"/>
          </w:tcPr>
          <w:p w:rsidR="00DF2AAD" w:rsidRPr="000E3B6F" w:rsidRDefault="00DF2AAD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0E3B6F">
              <w:rPr>
                <w:b/>
                <w:color w:val="0D0D0D" w:themeColor="text1" w:themeTint="F2"/>
                <w:sz w:val="28"/>
                <w:szCs w:val="28"/>
              </w:rPr>
              <w:t>3.Коррекционные упражнения</w:t>
            </w:r>
          </w:p>
          <w:p w:rsidR="00B169E1" w:rsidRPr="000E3B6F" w:rsidRDefault="00B169E1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B169E1" w:rsidRPr="000E3B6F" w:rsidRDefault="00B169E1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176CE9" w:rsidRDefault="00176CE9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8212B3" w:rsidRPr="000E3B6F" w:rsidRDefault="008212B3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B169E1" w:rsidRPr="000E3B6F" w:rsidRDefault="00B169E1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B169E1" w:rsidRPr="000E3B6F" w:rsidRDefault="00B169E1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0E3B6F">
              <w:rPr>
                <w:b/>
                <w:color w:val="0D0D0D" w:themeColor="text1" w:themeTint="F2"/>
                <w:sz w:val="28"/>
                <w:szCs w:val="28"/>
              </w:rPr>
              <w:t>*Игра «Кто назовет больше»</w:t>
            </w:r>
          </w:p>
        </w:tc>
        <w:tc>
          <w:tcPr>
            <w:tcW w:w="4331" w:type="dxa"/>
          </w:tcPr>
          <w:p w:rsidR="00DF2AAD" w:rsidRPr="000E3B6F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1) Коррекция зрительного восприятия </w:t>
            </w:r>
            <w:proofErr w:type="gramStart"/>
            <w:r w:rsidRPr="002A2B72">
              <w:rPr>
                <w:color w:val="FF0000"/>
                <w:sz w:val="28"/>
                <w:szCs w:val="28"/>
              </w:rPr>
              <w:t xml:space="preserve">( </w:t>
            </w:r>
            <w:proofErr w:type="gramEnd"/>
            <w:r w:rsidRPr="002A2B72">
              <w:rPr>
                <w:color w:val="FF0000"/>
                <w:sz w:val="28"/>
                <w:szCs w:val="28"/>
              </w:rPr>
              <w:t>приложение №1)</w:t>
            </w:r>
          </w:p>
          <w:p w:rsidR="00DF2AAD" w:rsidRPr="000E3B6F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_Что изображено на </w:t>
            </w:r>
            <w:r w:rsidR="00887FDF" w:rsidRPr="000E3B6F">
              <w:rPr>
                <w:color w:val="0D0D0D" w:themeColor="text1" w:themeTint="F2"/>
                <w:sz w:val="28"/>
                <w:szCs w:val="28"/>
              </w:rPr>
              <w:t xml:space="preserve"> рисунке?</w:t>
            </w:r>
          </w:p>
          <w:p w:rsidR="00887FDF" w:rsidRPr="000E3B6F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Чем отличаются предметы справа от предметов слева?</w:t>
            </w:r>
          </w:p>
          <w:p w:rsidR="00176CE9" w:rsidRPr="000E3B6F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Что вы можете рассказать о корове?</w:t>
            </w:r>
          </w:p>
          <w:p w:rsidR="00B169E1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А каких домашних животных вы еще знаете?  Давайте поиграем в игру «Кто больше назовет»</w:t>
            </w:r>
          </w:p>
          <w:p w:rsidR="00887FDF" w:rsidRPr="000E3B6F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2) Коррекция логического мышления (</w:t>
            </w:r>
            <w:r w:rsidRPr="002A2B72">
              <w:rPr>
                <w:color w:val="FF0000"/>
                <w:sz w:val="28"/>
                <w:szCs w:val="28"/>
              </w:rPr>
              <w:t>приложение № 2</w:t>
            </w:r>
            <w:r w:rsidRPr="000E3B6F">
              <w:rPr>
                <w:color w:val="0D0D0D" w:themeColor="text1" w:themeTint="F2"/>
                <w:sz w:val="28"/>
                <w:szCs w:val="28"/>
              </w:rPr>
              <w:t>)</w:t>
            </w:r>
          </w:p>
          <w:p w:rsidR="00887FDF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Прочитайте и найдите разницу в понятиях между словами правого и левого столбика.</w:t>
            </w:r>
          </w:p>
          <w:p w:rsidR="00887FDF" w:rsidRPr="000E3B6F" w:rsidRDefault="008212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="00887FDF" w:rsidRPr="000E3B6F">
              <w:rPr>
                <w:color w:val="0D0D0D" w:themeColor="text1" w:themeTint="F2"/>
                <w:sz w:val="28"/>
                <w:szCs w:val="28"/>
              </w:rPr>
              <w:t>Что надо сделать, чтобы маленькая овечка стала большой?</w:t>
            </w:r>
          </w:p>
        </w:tc>
        <w:tc>
          <w:tcPr>
            <w:tcW w:w="3600" w:type="dxa"/>
          </w:tcPr>
          <w:p w:rsidR="00887FDF" w:rsidRPr="000E3B6F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Учащиеся работают с таблицами, отвечают на вопросы учителя, делают вывод.</w:t>
            </w:r>
          </w:p>
          <w:p w:rsidR="00B169E1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 Учитель следит за полными ответами учащихся, речью.</w:t>
            </w:r>
          </w:p>
          <w:p w:rsidR="00176CE9" w:rsidRPr="000E3B6F" w:rsidRDefault="00176CE9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Учитель объясняет правила игры</w:t>
            </w:r>
          </w:p>
        </w:tc>
      </w:tr>
      <w:tr w:rsidR="000E3B6F" w:rsidRPr="000E3B6F" w:rsidTr="008770F5">
        <w:trPr>
          <w:trHeight w:val="7083"/>
        </w:trPr>
        <w:tc>
          <w:tcPr>
            <w:tcW w:w="2701" w:type="dxa"/>
          </w:tcPr>
          <w:p w:rsidR="00DF2AAD" w:rsidRPr="000E3B6F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lastRenderedPageBreak/>
              <w:t>4. Повторение</w:t>
            </w:r>
          </w:p>
        </w:tc>
        <w:tc>
          <w:tcPr>
            <w:tcW w:w="4331" w:type="dxa"/>
          </w:tcPr>
          <w:p w:rsidR="00DF2AAD" w:rsidRPr="000E3B6F" w:rsidRDefault="00887FD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Цель: актуализация знаний, полученных на  прошлом уроке.</w:t>
            </w: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А каком животном мы с вами разговаривали на прошлом уроке?</w:t>
            </w: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Расскажите по плану о домашнем животно</w:t>
            </w:r>
            <w:proofErr w:type="gramStart"/>
            <w:r w:rsidRPr="000E3B6F">
              <w:rPr>
                <w:color w:val="0D0D0D" w:themeColor="text1" w:themeTint="F2"/>
                <w:sz w:val="28"/>
                <w:szCs w:val="28"/>
              </w:rPr>
              <w:t>м-</w:t>
            </w:r>
            <w:proofErr w:type="gramEnd"/>
            <w:r w:rsidRPr="000E3B6F">
              <w:rPr>
                <w:color w:val="0D0D0D" w:themeColor="text1" w:themeTint="F2"/>
                <w:sz w:val="28"/>
                <w:szCs w:val="28"/>
              </w:rPr>
              <w:t xml:space="preserve"> овце. </w:t>
            </w:r>
          </w:p>
          <w:p w:rsidR="002A2B72" w:rsidRPr="000E3B6F" w:rsidRDefault="002A2B72" w:rsidP="002A2B72">
            <w:pPr>
              <w:pStyle w:val="a3"/>
              <w:numPr>
                <w:ilvl w:val="0"/>
                <w:numId w:val="13"/>
              </w:numPr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Внешний вид.</w:t>
            </w:r>
          </w:p>
          <w:p w:rsidR="002A2B72" w:rsidRPr="000E3B6F" w:rsidRDefault="002A2B72" w:rsidP="002A2B72">
            <w:pPr>
              <w:pStyle w:val="a3"/>
              <w:numPr>
                <w:ilvl w:val="0"/>
                <w:numId w:val="13"/>
              </w:numPr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Питание.</w:t>
            </w:r>
          </w:p>
          <w:p w:rsidR="002A2B72" w:rsidRPr="000E3B6F" w:rsidRDefault="002A2B72" w:rsidP="002A2B72">
            <w:pPr>
              <w:pStyle w:val="a3"/>
              <w:numPr>
                <w:ilvl w:val="0"/>
                <w:numId w:val="13"/>
              </w:numPr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Жилище.</w:t>
            </w:r>
          </w:p>
          <w:p w:rsidR="002A2B72" w:rsidRPr="000E3B6F" w:rsidRDefault="002A2B72" w:rsidP="002A2B72">
            <w:pPr>
              <w:pStyle w:val="a3"/>
              <w:numPr>
                <w:ilvl w:val="0"/>
                <w:numId w:val="13"/>
              </w:numPr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Уход.</w:t>
            </w:r>
          </w:p>
          <w:p w:rsidR="002A2B72" w:rsidRPr="000E3B6F" w:rsidRDefault="002A2B72" w:rsidP="002A2B72">
            <w:pPr>
              <w:pStyle w:val="a3"/>
              <w:numPr>
                <w:ilvl w:val="0"/>
                <w:numId w:val="13"/>
              </w:numPr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Польза, приносимая людям</w:t>
            </w: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04E1E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- Молодцы! Вы правильно составили рассказ. </w:t>
            </w:r>
          </w:p>
          <w:p w:rsidR="00887FDF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Мы с вами повторили сведения о домашнем животном-овце.</w:t>
            </w:r>
          </w:p>
        </w:tc>
        <w:tc>
          <w:tcPr>
            <w:tcW w:w="3600" w:type="dxa"/>
          </w:tcPr>
          <w:p w:rsidR="00DF2AAD" w:rsidRPr="000E3B6F" w:rsidRDefault="00DF2AAD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Учащиеся рассказывают о домашнем животном-овце с помощью плана.</w:t>
            </w: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Учитель одобряет ответы детей. </w:t>
            </w: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B169E1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Овца-это домашнее животное. Тело овцы покрыто густой шерстью. Она питается травой. За овцой ухаживает человек, из шерсти овцы получают пряжу, валенки, ткани. </w:t>
            </w:r>
            <w:proofErr w:type="gramStart"/>
            <w:r w:rsidRPr="000E3B6F">
              <w:rPr>
                <w:color w:val="0D0D0D" w:themeColor="text1" w:themeTint="F2"/>
                <w:sz w:val="28"/>
                <w:szCs w:val="28"/>
              </w:rPr>
              <w:t>В пищу употребляют мясо, жир)</w:t>
            </w:r>
            <w:proofErr w:type="gramEnd"/>
          </w:p>
        </w:tc>
      </w:tr>
      <w:tr w:rsidR="000E3B6F" w:rsidRPr="000E3B6F" w:rsidTr="008770F5">
        <w:tc>
          <w:tcPr>
            <w:tcW w:w="2701" w:type="dxa"/>
          </w:tcPr>
          <w:p w:rsidR="00DF2AAD" w:rsidRPr="008770F5" w:rsidRDefault="00B169E1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8770F5">
              <w:rPr>
                <w:b/>
                <w:color w:val="0D0D0D" w:themeColor="text1" w:themeTint="F2"/>
                <w:sz w:val="28"/>
                <w:szCs w:val="28"/>
              </w:rPr>
              <w:t xml:space="preserve">5. </w:t>
            </w:r>
            <w:proofErr w:type="spellStart"/>
            <w:r w:rsidRPr="008770F5">
              <w:rPr>
                <w:b/>
                <w:color w:val="0D0D0D" w:themeColor="text1" w:themeTint="F2"/>
                <w:sz w:val="28"/>
                <w:szCs w:val="28"/>
              </w:rPr>
              <w:t>Физминутка</w:t>
            </w:r>
            <w:proofErr w:type="spellEnd"/>
            <w:r w:rsidRPr="008770F5">
              <w:rPr>
                <w:b/>
                <w:color w:val="0D0D0D" w:themeColor="text1" w:themeTint="F2"/>
                <w:sz w:val="28"/>
                <w:szCs w:val="28"/>
              </w:rPr>
              <w:t xml:space="preserve">. </w:t>
            </w:r>
          </w:p>
        </w:tc>
        <w:tc>
          <w:tcPr>
            <w:tcW w:w="4331" w:type="dxa"/>
          </w:tcPr>
          <w:p w:rsidR="00DF2AAD" w:rsidRPr="000E3B6F" w:rsidRDefault="00B169E1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Поиграем в игру «Овцы и волки»</w:t>
            </w:r>
          </w:p>
          <w:p w:rsidR="00D04E1E" w:rsidRPr="000E3B6F" w:rsidRDefault="00D04E1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Задание:</w:t>
            </w:r>
            <w:r w:rsidR="001A3393">
              <w:rPr>
                <w:color w:val="0D0D0D" w:themeColor="text1" w:themeTint="F2"/>
                <w:sz w:val="28"/>
                <w:szCs w:val="28"/>
              </w:rPr>
              <w:t xml:space="preserve"> при игре</w:t>
            </w: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произносить характерные звуки овцы</w:t>
            </w:r>
          </w:p>
          <w:p w:rsidR="00D04E1E" w:rsidRPr="000E3B6F" w:rsidRDefault="00D04E1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00" w:type="dxa"/>
          </w:tcPr>
          <w:p w:rsidR="00DF2AAD" w:rsidRPr="000E3B6F" w:rsidRDefault="00D04E1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Учитель объясняет правила игры</w:t>
            </w:r>
          </w:p>
        </w:tc>
      </w:tr>
      <w:tr w:rsidR="000E3B6F" w:rsidRPr="000E3B6F" w:rsidTr="008770F5">
        <w:tc>
          <w:tcPr>
            <w:tcW w:w="2701" w:type="dxa"/>
          </w:tcPr>
          <w:p w:rsidR="00DF2AAD" w:rsidRPr="008770F5" w:rsidRDefault="00D04E1E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8770F5">
              <w:rPr>
                <w:b/>
                <w:color w:val="0D0D0D" w:themeColor="text1" w:themeTint="F2"/>
                <w:sz w:val="28"/>
                <w:szCs w:val="28"/>
              </w:rPr>
              <w:t>6. Подготовка к изучению нового материала</w:t>
            </w:r>
          </w:p>
        </w:tc>
        <w:tc>
          <w:tcPr>
            <w:tcW w:w="4331" w:type="dxa"/>
          </w:tcPr>
          <w:p w:rsidR="00DF69DE" w:rsidRDefault="00D04E1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1) </w:t>
            </w:r>
            <w:r w:rsidR="00DF69DE">
              <w:rPr>
                <w:color w:val="0D0D0D" w:themeColor="text1" w:themeTint="F2"/>
                <w:sz w:val="28"/>
                <w:szCs w:val="28"/>
              </w:rPr>
              <w:t>Работа в группе</w:t>
            </w:r>
          </w:p>
          <w:p w:rsidR="00DF2AAD" w:rsidRPr="000E3B6F" w:rsidRDefault="00DF69D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*</w:t>
            </w:r>
            <w:r w:rsidR="00D04E1E" w:rsidRPr="000E3B6F">
              <w:rPr>
                <w:color w:val="0D0D0D" w:themeColor="text1" w:themeTint="F2"/>
                <w:sz w:val="28"/>
                <w:szCs w:val="28"/>
              </w:rPr>
              <w:t xml:space="preserve">работа над </w:t>
            </w:r>
            <w:r w:rsidR="000735F0" w:rsidRPr="000E3B6F">
              <w:rPr>
                <w:color w:val="0D0D0D" w:themeColor="text1" w:themeTint="F2"/>
                <w:sz w:val="28"/>
                <w:szCs w:val="28"/>
              </w:rPr>
              <w:t>кроссвордом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D04E1E" w:rsidRPr="001A3393" w:rsidRDefault="002A2B72" w:rsidP="00DF2AAD">
            <w:pPr>
              <w:spacing w:after="12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 приложение № 3</w:t>
            </w:r>
            <w:r w:rsidR="00D04E1E" w:rsidRPr="001A3393">
              <w:rPr>
                <w:color w:val="FF0000"/>
                <w:sz w:val="28"/>
                <w:szCs w:val="28"/>
              </w:rPr>
              <w:t>)</w:t>
            </w:r>
          </w:p>
          <w:p w:rsidR="00DF69DE" w:rsidRPr="000E3B6F" w:rsidRDefault="00DF69D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04E1E" w:rsidRPr="000E3B6F" w:rsidRDefault="00D04E1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 Как можно назвать одним словом, какие это животные?</w:t>
            </w:r>
          </w:p>
          <w:p w:rsidR="00D04E1E" w:rsidRPr="000E3B6F" w:rsidRDefault="00D04E1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-Как вы думаете, что значит дикие животные? </w:t>
            </w:r>
          </w:p>
        </w:tc>
        <w:tc>
          <w:tcPr>
            <w:tcW w:w="3600" w:type="dxa"/>
          </w:tcPr>
          <w:p w:rsidR="00D04E1E" w:rsidRPr="000E3B6F" w:rsidRDefault="00D04E1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Дети </w:t>
            </w:r>
            <w:r w:rsidR="000E3B6F" w:rsidRPr="000E3B6F">
              <w:rPr>
                <w:color w:val="0D0D0D" w:themeColor="text1" w:themeTint="F2"/>
                <w:sz w:val="28"/>
                <w:szCs w:val="28"/>
              </w:rPr>
              <w:t xml:space="preserve">разгадывают кроссворд.  </w:t>
            </w:r>
            <w:r w:rsidRPr="000E3B6F">
              <w:rPr>
                <w:color w:val="0D0D0D" w:themeColor="text1" w:themeTint="F2"/>
                <w:sz w:val="28"/>
                <w:szCs w:val="28"/>
              </w:rPr>
              <w:t>По ходу ответов выставляются картинки с животными</w:t>
            </w:r>
          </w:p>
          <w:p w:rsidR="00D04E1E" w:rsidRPr="000E3B6F" w:rsidRDefault="00D04E1E" w:rsidP="00D04E1E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Ответы учащихся  </w:t>
            </w:r>
            <w:proofErr w:type="gramStart"/>
            <w:r w:rsidRPr="000E3B6F">
              <w:rPr>
                <w:color w:val="0D0D0D" w:themeColor="text1" w:themeTint="F2"/>
                <w:sz w:val="28"/>
                <w:szCs w:val="28"/>
              </w:rPr>
              <w:t xml:space="preserve">( </w:t>
            </w:r>
            <w:proofErr w:type="gramEnd"/>
            <w:r w:rsidRPr="000E3B6F">
              <w:rPr>
                <w:color w:val="0D0D0D" w:themeColor="text1" w:themeTint="F2"/>
                <w:sz w:val="28"/>
                <w:szCs w:val="28"/>
              </w:rPr>
              <w:t>учитель следит за правильностью и полнотой  ответов учащихся)</w:t>
            </w:r>
          </w:p>
        </w:tc>
      </w:tr>
      <w:tr w:rsidR="000E3B6F" w:rsidRPr="000E3B6F" w:rsidTr="008770F5">
        <w:trPr>
          <w:trHeight w:val="1369"/>
        </w:trPr>
        <w:tc>
          <w:tcPr>
            <w:tcW w:w="2701" w:type="dxa"/>
          </w:tcPr>
          <w:p w:rsidR="00DF2AAD" w:rsidRPr="008770F5" w:rsidRDefault="00D04E1E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8770F5">
              <w:rPr>
                <w:b/>
                <w:color w:val="0D0D0D" w:themeColor="text1" w:themeTint="F2"/>
                <w:sz w:val="28"/>
                <w:szCs w:val="28"/>
              </w:rPr>
              <w:t>7. Изучение нового материала</w:t>
            </w: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0E3B6F" w:rsidRDefault="000E3B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3844D6" w:rsidRDefault="003844D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3844D6" w:rsidRDefault="003844D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212B3" w:rsidRDefault="008212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212B3" w:rsidRDefault="008212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212B3" w:rsidRDefault="008212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3844D6" w:rsidRPr="000E3B6F" w:rsidRDefault="003844D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5566A6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0E3B6F"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*</w:t>
            </w:r>
            <w:r w:rsidR="00EA7DB3" w:rsidRPr="000E3B6F">
              <w:rPr>
                <w:b/>
                <w:color w:val="0D0D0D" w:themeColor="text1" w:themeTint="F2"/>
                <w:sz w:val="28"/>
                <w:szCs w:val="28"/>
              </w:rPr>
              <w:t xml:space="preserve">Упражнение на </w:t>
            </w:r>
            <w:r w:rsidRPr="000E3B6F">
              <w:rPr>
                <w:b/>
                <w:color w:val="0D0D0D" w:themeColor="text1" w:themeTint="F2"/>
                <w:sz w:val="28"/>
                <w:szCs w:val="28"/>
              </w:rPr>
              <w:t>внимание (</w:t>
            </w:r>
            <w:proofErr w:type="spellStart"/>
            <w:r w:rsidRPr="000E3B6F">
              <w:rPr>
                <w:b/>
                <w:color w:val="0D0D0D" w:themeColor="text1" w:themeTint="F2"/>
                <w:sz w:val="28"/>
                <w:szCs w:val="28"/>
              </w:rPr>
              <w:t>физминутка</w:t>
            </w:r>
            <w:proofErr w:type="spellEnd"/>
            <w:r w:rsidRPr="000E3B6F">
              <w:rPr>
                <w:b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4331" w:type="dxa"/>
          </w:tcPr>
          <w:p w:rsidR="00DF2AAD" w:rsidRDefault="00D04E1E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lastRenderedPageBreak/>
              <w:t>1. Сообщение темы урока.</w:t>
            </w:r>
          </w:p>
          <w:p w:rsidR="000E3B6F" w:rsidRPr="000E3B6F" w:rsidRDefault="000E3B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04E1E" w:rsidRPr="000E3B6F" w:rsidRDefault="008D7C0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-Сегодня мы познакомимся с лесным животным. Его название вы угадаете, отгадав </w:t>
            </w:r>
            <w:r w:rsidR="000735F0" w:rsidRPr="000E3B6F">
              <w:rPr>
                <w:color w:val="0D0D0D" w:themeColor="text1" w:themeTint="F2"/>
                <w:sz w:val="28"/>
                <w:szCs w:val="28"/>
              </w:rPr>
              <w:t>загадку</w:t>
            </w:r>
          </w:p>
          <w:p w:rsidR="000E3B6F" w:rsidRPr="000E3B6F" w:rsidRDefault="000E3B6F" w:rsidP="00DF2AAD">
            <w:pPr>
              <w:spacing w:after="120"/>
              <w:jc w:val="both"/>
              <w:rPr>
                <w:i/>
                <w:color w:val="0D0D0D" w:themeColor="text1" w:themeTint="F2"/>
                <w:sz w:val="28"/>
                <w:szCs w:val="28"/>
              </w:rPr>
            </w:pPr>
            <w:r w:rsidRPr="000E3B6F">
              <w:rPr>
                <w:i/>
                <w:color w:val="0D0D0D" w:themeColor="text1" w:themeTint="F2"/>
                <w:sz w:val="28"/>
                <w:szCs w:val="28"/>
              </w:rPr>
              <w:lastRenderedPageBreak/>
              <w:t>Сердитый недотрога живет в глуши лесной,</w:t>
            </w:r>
          </w:p>
          <w:p w:rsidR="001A3393" w:rsidRPr="001A3393" w:rsidRDefault="000E3B6F" w:rsidP="001A3393">
            <w:pPr>
              <w:spacing w:after="120"/>
              <w:jc w:val="both"/>
              <w:rPr>
                <w:color w:val="FF0000"/>
                <w:sz w:val="28"/>
                <w:szCs w:val="28"/>
              </w:rPr>
            </w:pPr>
            <w:r w:rsidRPr="000E3B6F">
              <w:rPr>
                <w:i/>
                <w:color w:val="0D0D0D" w:themeColor="text1" w:themeTint="F2"/>
                <w:sz w:val="28"/>
                <w:szCs w:val="28"/>
              </w:rPr>
              <w:t>Иголок очень много, а нитки ни одной!</w:t>
            </w:r>
            <w:r w:rsidR="001A3393" w:rsidRPr="001A3393">
              <w:rPr>
                <w:color w:val="FF0000"/>
                <w:sz w:val="28"/>
                <w:szCs w:val="28"/>
              </w:rPr>
              <w:t xml:space="preserve"> </w:t>
            </w:r>
            <w:r w:rsidR="001A3393" w:rsidRPr="001A3393">
              <w:rPr>
                <w:color w:val="FF0000"/>
                <w:sz w:val="28"/>
                <w:szCs w:val="28"/>
              </w:rPr>
              <w:t xml:space="preserve">Слайд №1 </w:t>
            </w:r>
            <w:r w:rsidR="001A3393">
              <w:rPr>
                <w:color w:val="FF0000"/>
                <w:sz w:val="28"/>
                <w:szCs w:val="28"/>
              </w:rPr>
              <w:t>, 2</w:t>
            </w:r>
          </w:p>
          <w:p w:rsidR="000735F0" w:rsidRPr="000E3B6F" w:rsidRDefault="000735F0" w:rsidP="00DF2AAD">
            <w:pPr>
              <w:spacing w:after="120"/>
              <w:jc w:val="both"/>
              <w:rPr>
                <w:i/>
                <w:color w:val="0D0D0D" w:themeColor="text1" w:themeTint="F2"/>
                <w:sz w:val="28"/>
                <w:szCs w:val="28"/>
              </w:rPr>
            </w:pPr>
          </w:p>
          <w:p w:rsidR="008D7C06" w:rsidRPr="000E3B6F" w:rsidRDefault="008D7C0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2. Беседа с опорой на знания учащихся.</w:t>
            </w:r>
          </w:p>
          <w:p w:rsidR="008D7C06" w:rsidRDefault="008D7C0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Ёж является диким или домашним животным?</w:t>
            </w: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Pr="000E3B6F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D7C06" w:rsidRPr="000E3B6F" w:rsidRDefault="008D7C0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3. Работа с таблицей</w:t>
            </w:r>
          </w:p>
          <w:p w:rsidR="008E7EB4" w:rsidRDefault="008D7C06" w:rsidP="008E7EB4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-А сейчас будем </w:t>
            </w:r>
            <w:r w:rsidR="008E7EB4">
              <w:rPr>
                <w:color w:val="0D0D0D" w:themeColor="text1" w:themeTint="F2"/>
                <w:sz w:val="28"/>
                <w:szCs w:val="28"/>
              </w:rPr>
              <w:t>работать с этой таблице</w:t>
            </w:r>
            <w:proofErr w:type="gramStart"/>
            <w:r w:rsidR="008E7EB4">
              <w:rPr>
                <w:color w:val="0D0D0D" w:themeColor="text1" w:themeTint="F2"/>
                <w:sz w:val="28"/>
                <w:szCs w:val="28"/>
              </w:rPr>
              <w:t>й-</w:t>
            </w:r>
            <w:proofErr w:type="gramEnd"/>
            <w:r w:rsidR="008E7EB4">
              <w:rPr>
                <w:color w:val="0D0D0D" w:themeColor="text1" w:themeTint="F2"/>
                <w:sz w:val="28"/>
                <w:szCs w:val="28"/>
              </w:rPr>
              <w:t xml:space="preserve"> плано</w:t>
            </w:r>
            <w:r w:rsidR="003844D6">
              <w:rPr>
                <w:color w:val="0D0D0D" w:themeColor="text1" w:themeTint="F2"/>
                <w:sz w:val="28"/>
                <w:szCs w:val="28"/>
              </w:rPr>
              <w:t>м</w:t>
            </w:r>
          </w:p>
          <w:p w:rsidR="003844D6" w:rsidRDefault="003844D6" w:rsidP="008E7EB4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8E7EB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Презентация о еже </w:t>
            </w:r>
          </w:p>
          <w:p w:rsidR="008D7C06" w:rsidRPr="000E3B6F" w:rsidRDefault="008D7C06" w:rsidP="008D7C06">
            <w:pPr>
              <w:pStyle w:val="a3"/>
              <w:numPr>
                <w:ilvl w:val="0"/>
                <w:numId w:val="12"/>
              </w:num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Внешний вид</w:t>
            </w:r>
            <w:r w:rsidR="001A339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1A3393" w:rsidRPr="001A3393">
              <w:rPr>
                <w:color w:val="FF0000"/>
                <w:sz w:val="28"/>
                <w:szCs w:val="28"/>
              </w:rPr>
              <w:t>слайд №3</w:t>
            </w:r>
          </w:p>
          <w:p w:rsidR="008D7C06" w:rsidRPr="000E3B6F" w:rsidRDefault="008D7C06" w:rsidP="008D7C06">
            <w:pPr>
              <w:spacing w:after="120"/>
              <w:ind w:left="36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Рассмотрите внимательно иллюстрацию, скажите, какой формы тело?</w:t>
            </w:r>
          </w:p>
          <w:p w:rsidR="008D7C06" w:rsidRPr="000E3B6F" w:rsidRDefault="008D7C06" w:rsidP="008D7C06">
            <w:pPr>
              <w:spacing w:after="120"/>
              <w:ind w:left="36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Какой формы мордочка, ушки?</w:t>
            </w:r>
          </w:p>
          <w:p w:rsidR="008D7C06" w:rsidRPr="000E3B6F" w:rsidRDefault="008D7C06" w:rsidP="008D7C06">
            <w:pPr>
              <w:spacing w:after="120"/>
              <w:ind w:left="36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</w:t>
            </w:r>
            <w:proofErr w:type="gramStart"/>
            <w:r w:rsidRPr="000E3B6F">
              <w:rPr>
                <w:color w:val="0D0D0D" w:themeColor="text1" w:themeTint="F2"/>
                <w:sz w:val="28"/>
                <w:szCs w:val="28"/>
              </w:rPr>
              <w:t>Какой</w:t>
            </w:r>
            <w:proofErr w:type="gramEnd"/>
            <w:r w:rsidRPr="000E3B6F">
              <w:rPr>
                <w:color w:val="0D0D0D" w:themeColor="text1" w:themeTint="F2"/>
                <w:sz w:val="28"/>
                <w:szCs w:val="28"/>
              </w:rPr>
              <w:t xml:space="preserve"> цвета глаза</w:t>
            </w:r>
          </w:p>
          <w:p w:rsidR="008D7C06" w:rsidRPr="000E3B6F" w:rsidRDefault="008D7C06" w:rsidP="008D7C06">
            <w:pPr>
              <w:spacing w:after="120"/>
              <w:ind w:left="36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Чем покрыто тело ежа?</w:t>
            </w:r>
          </w:p>
          <w:p w:rsidR="003844D6" w:rsidRPr="001A3393" w:rsidRDefault="003844D6" w:rsidP="003844D6">
            <w:pPr>
              <w:spacing w:after="120"/>
              <w:jc w:val="both"/>
              <w:rPr>
                <w:color w:val="FF0000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 А как вы думаете, для чего нужны ежу иголки?</w:t>
            </w:r>
            <w:r w:rsidR="001A339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1A3393" w:rsidRPr="001A3393">
              <w:rPr>
                <w:color w:val="FF0000"/>
                <w:sz w:val="28"/>
                <w:szCs w:val="28"/>
              </w:rPr>
              <w:t>Слайд №4</w:t>
            </w:r>
          </w:p>
          <w:p w:rsidR="003844D6" w:rsidRPr="000E3B6F" w:rsidRDefault="003844D6" w:rsidP="003844D6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-Давайте узнаем это, прочитав произведение </w:t>
            </w:r>
            <w:proofErr w:type="spellStart"/>
            <w:r w:rsidRPr="000E3B6F">
              <w:rPr>
                <w:color w:val="0D0D0D" w:themeColor="text1" w:themeTint="F2"/>
                <w:sz w:val="28"/>
                <w:szCs w:val="28"/>
              </w:rPr>
              <w:t>К.Д.Ушинского</w:t>
            </w:r>
            <w:proofErr w:type="spellEnd"/>
            <w:r w:rsidRPr="000E3B6F">
              <w:rPr>
                <w:color w:val="0D0D0D" w:themeColor="text1" w:themeTint="F2"/>
                <w:sz w:val="28"/>
                <w:szCs w:val="28"/>
              </w:rPr>
              <w:t xml:space="preserve"> «Заяц и ёж»</w:t>
            </w:r>
          </w:p>
          <w:p w:rsidR="003844D6" w:rsidRPr="000E3B6F" w:rsidRDefault="003844D6" w:rsidP="003844D6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1A3393" w:rsidRDefault="00EA7DB3" w:rsidP="001A3393">
            <w:pPr>
              <w:pStyle w:val="a3"/>
              <w:numPr>
                <w:ilvl w:val="0"/>
                <w:numId w:val="12"/>
              </w:numPr>
              <w:spacing w:after="120"/>
              <w:jc w:val="both"/>
              <w:rPr>
                <w:color w:val="FF0000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Питание ежа</w:t>
            </w:r>
            <w:r w:rsidR="001A3393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1A3393" w:rsidRPr="001A3393">
              <w:rPr>
                <w:color w:val="FF0000"/>
                <w:sz w:val="28"/>
                <w:szCs w:val="28"/>
              </w:rPr>
              <w:t>слайд №5</w:t>
            </w:r>
          </w:p>
          <w:p w:rsidR="00EA7DB3" w:rsidRPr="000E3B6F" w:rsidRDefault="00EA7DB3" w:rsidP="00EA7DB3">
            <w:pPr>
              <w:pStyle w:val="a3"/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Как выдумаете, чем питается еж?</w:t>
            </w:r>
          </w:p>
          <w:p w:rsidR="00EA7DB3" w:rsidRPr="001A3393" w:rsidRDefault="00EA7DB3" w:rsidP="00EA7DB3">
            <w:pPr>
              <w:pStyle w:val="a3"/>
              <w:numPr>
                <w:ilvl w:val="0"/>
                <w:numId w:val="12"/>
              </w:numPr>
              <w:spacing w:after="120"/>
              <w:jc w:val="both"/>
              <w:rPr>
                <w:color w:val="FF0000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Жилище ежа</w:t>
            </w:r>
            <w:r w:rsidR="001A3393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1A3393" w:rsidRPr="001A3393">
              <w:rPr>
                <w:color w:val="FF0000"/>
                <w:sz w:val="28"/>
                <w:szCs w:val="28"/>
              </w:rPr>
              <w:t>слайд №6</w:t>
            </w:r>
          </w:p>
          <w:p w:rsidR="008E7EB4" w:rsidRDefault="008E7EB4" w:rsidP="000E3B6F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EA7DB3" w:rsidRPr="000E3B6F" w:rsidRDefault="00EA7DB3" w:rsidP="000E3B6F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lastRenderedPageBreak/>
              <w:t>Цель: Коррекция слухового восприятия</w:t>
            </w:r>
          </w:p>
          <w:p w:rsidR="00EA7DB3" w:rsidRPr="000E3B6F" w:rsidRDefault="00EA7DB3" w:rsidP="008D7C06">
            <w:pPr>
              <w:spacing w:after="120"/>
              <w:ind w:left="36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_-А сейчас,  проверим  вашу внимательность</w:t>
            </w:r>
            <w:r w:rsidR="000735F0" w:rsidRPr="000E3B6F">
              <w:rPr>
                <w:color w:val="0D0D0D" w:themeColor="text1" w:themeTint="F2"/>
                <w:sz w:val="28"/>
                <w:szCs w:val="28"/>
              </w:rPr>
              <w:t>,</w:t>
            </w: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с</w:t>
            </w:r>
            <w:r w:rsidR="005566A6" w:rsidRPr="000E3B6F">
              <w:rPr>
                <w:color w:val="0D0D0D" w:themeColor="text1" w:themeTint="F2"/>
                <w:sz w:val="28"/>
                <w:szCs w:val="28"/>
              </w:rPr>
              <w:t xml:space="preserve">лушайте внимательно и хлопайте в </w:t>
            </w:r>
            <w:proofErr w:type="gramStart"/>
            <w:r w:rsidR="005566A6" w:rsidRPr="000E3B6F">
              <w:rPr>
                <w:color w:val="0D0D0D" w:themeColor="text1" w:themeTint="F2"/>
                <w:sz w:val="28"/>
                <w:szCs w:val="28"/>
              </w:rPr>
              <w:t>ладоши</w:t>
            </w:r>
            <w:proofErr w:type="gramEnd"/>
            <w:r w:rsidR="005566A6" w:rsidRPr="000E3B6F">
              <w:rPr>
                <w:color w:val="0D0D0D" w:themeColor="text1" w:themeTint="F2"/>
                <w:sz w:val="28"/>
                <w:szCs w:val="28"/>
              </w:rPr>
              <w:t xml:space="preserve"> если фразу верная, а топайте</w:t>
            </w:r>
            <w:r w:rsidRPr="000E3B6F">
              <w:rPr>
                <w:color w:val="0D0D0D" w:themeColor="text1" w:themeTint="F2"/>
                <w:sz w:val="28"/>
                <w:szCs w:val="28"/>
              </w:rPr>
              <w:t>,</w:t>
            </w:r>
            <w:r w:rsidR="005566A6" w:rsidRPr="000E3B6F">
              <w:rPr>
                <w:color w:val="0D0D0D" w:themeColor="text1" w:themeTint="F2"/>
                <w:sz w:val="28"/>
                <w:szCs w:val="28"/>
              </w:rPr>
              <w:t xml:space="preserve"> если я вам говорю не про ежа.</w:t>
            </w: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EA7DB3" w:rsidRPr="000E3B6F" w:rsidRDefault="00EA7DB3" w:rsidP="008D7C06">
            <w:pPr>
              <w:spacing w:after="120"/>
              <w:ind w:left="360"/>
              <w:jc w:val="both"/>
              <w:rPr>
                <w:i/>
                <w:color w:val="0D0D0D" w:themeColor="text1" w:themeTint="F2"/>
                <w:sz w:val="28"/>
                <w:szCs w:val="28"/>
              </w:rPr>
            </w:pPr>
            <w:r w:rsidRPr="000E3B6F">
              <w:rPr>
                <w:i/>
                <w:color w:val="0D0D0D" w:themeColor="text1" w:themeTint="F2"/>
                <w:sz w:val="28"/>
                <w:szCs w:val="28"/>
              </w:rPr>
              <w:t>Он живет в доме у человека</w:t>
            </w:r>
            <w:r w:rsidR="005566A6" w:rsidRPr="000E3B6F">
              <w:rPr>
                <w:i/>
                <w:color w:val="0D0D0D" w:themeColor="text1" w:themeTint="F2"/>
                <w:sz w:val="28"/>
                <w:szCs w:val="28"/>
              </w:rPr>
              <w:t>. Вот игол</w:t>
            </w:r>
            <w:r w:rsidRPr="000E3B6F">
              <w:rPr>
                <w:i/>
                <w:color w:val="0D0D0D" w:themeColor="text1" w:themeTint="F2"/>
                <w:sz w:val="28"/>
                <w:szCs w:val="28"/>
              </w:rPr>
              <w:t>ки и булавки выползают из-под лавки. Питается он медом,</w:t>
            </w:r>
            <w:r w:rsidR="005566A6" w:rsidRPr="000E3B6F">
              <w:rPr>
                <w:i/>
                <w:color w:val="0D0D0D" w:themeColor="text1" w:themeTint="F2"/>
                <w:sz w:val="28"/>
                <w:szCs w:val="28"/>
              </w:rPr>
              <w:t xml:space="preserve"> вареньем. Он любит молоко, гр</w:t>
            </w:r>
            <w:r w:rsidRPr="000E3B6F">
              <w:rPr>
                <w:i/>
                <w:color w:val="0D0D0D" w:themeColor="text1" w:themeTint="F2"/>
                <w:sz w:val="28"/>
                <w:szCs w:val="28"/>
              </w:rPr>
              <w:t xml:space="preserve">ибы. Желуди. У него есть два крыла. </w:t>
            </w:r>
            <w:r w:rsidR="005566A6" w:rsidRPr="000E3B6F">
              <w:rPr>
                <w:i/>
                <w:color w:val="0D0D0D" w:themeColor="text1" w:themeTint="F2"/>
                <w:sz w:val="28"/>
                <w:szCs w:val="28"/>
              </w:rPr>
              <w:t xml:space="preserve"> Почуяв опасность, еж сворачивается  в шар и выставляет иглы. Если он свернется в клубок, нет ни головы, ни ног. Они засыпают, свернувшись клубком, под кучей опавших листьев.</w:t>
            </w:r>
          </w:p>
          <w:p w:rsidR="008D7C06" w:rsidRPr="000E3B6F" w:rsidRDefault="005566A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Молодцы! Вы очень внимательны.</w:t>
            </w:r>
          </w:p>
        </w:tc>
        <w:tc>
          <w:tcPr>
            <w:tcW w:w="3600" w:type="dxa"/>
          </w:tcPr>
          <w:p w:rsidR="008212B3" w:rsidRDefault="008212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0E3B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Учащиеся отгадывают загадку</w:t>
            </w:r>
            <w:r w:rsidR="008D7C06" w:rsidRPr="000E3B6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212B3" w:rsidRDefault="008212B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D7C06" w:rsidRPr="000E3B6F" w:rsidRDefault="008D7C0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Ответы учащихся </w:t>
            </w:r>
          </w:p>
          <w:p w:rsidR="008D7C06" w:rsidRPr="000E3B6F" w:rsidRDefault="008D7C0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(Ёж относится к диким животным, потому что живет в лесу без помощи человека)</w:t>
            </w:r>
          </w:p>
          <w:p w:rsidR="000E3B6F" w:rsidRPr="000E3B6F" w:rsidRDefault="008D7C0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D7C06" w:rsidRPr="000E3B6F" w:rsidRDefault="008E7EB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Работа по плану и иллюстрациями</w:t>
            </w:r>
            <w:r w:rsidR="001A3393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0E3B6F" w:rsidRPr="000E3B6F" w:rsidRDefault="000E3B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D7C06" w:rsidRPr="000E3B6F" w:rsidRDefault="008D7C0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На доске  план </w:t>
            </w:r>
          </w:p>
          <w:p w:rsidR="008D7C06" w:rsidRPr="000E3B6F" w:rsidRDefault="008D7C06" w:rsidP="008D7C06">
            <w:pPr>
              <w:pStyle w:val="a3"/>
              <w:numPr>
                <w:ilvl w:val="0"/>
                <w:numId w:val="11"/>
              </w:num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Внешний вид.</w:t>
            </w:r>
          </w:p>
          <w:p w:rsidR="008D7C06" w:rsidRPr="000E3B6F" w:rsidRDefault="008D7C06" w:rsidP="008D7C06">
            <w:pPr>
              <w:pStyle w:val="a3"/>
              <w:numPr>
                <w:ilvl w:val="0"/>
                <w:numId w:val="11"/>
              </w:num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Питание</w:t>
            </w:r>
          </w:p>
          <w:p w:rsidR="008D7C06" w:rsidRDefault="008D7C06" w:rsidP="008D7C06">
            <w:pPr>
              <w:pStyle w:val="a3"/>
              <w:numPr>
                <w:ilvl w:val="0"/>
                <w:numId w:val="11"/>
              </w:num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Жилище</w:t>
            </w:r>
          </w:p>
          <w:p w:rsidR="002A2B72" w:rsidRPr="008212B3" w:rsidRDefault="002A2B72" w:rsidP="002A2B7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proofErr w:type="gramStart"/>
            <w:r w:rsidRPr="008212B3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lang w:eastAsia="ru-RU"/>
              </w:rPr>
              <w:t>(Тело округлое, шея короткая, мордочка вытянутая, заостренная.</w:t>
            </w:r>
            <w:proofErr w:type="gramEnd"/>
            <w:r w:rsidRPr="008212B3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lang w:eastAsia="ru-RU"/>
              </w:rPr>
              <w:t xml:space="preserve"> Уши небольшие, стоячие, глаза маленькие, черные. Ноги короткие. </w:t>
            </w:r>
            <w:proofErr w:type="gramStart"/>
            <w:r w:rsidRPr="008212B3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lang w:eastAsia="ru-RU"/>
              </w:rPr>
              <w:t>Тело покрыто жесткими, торчащими иглами.)</w:t>
            </w:r>
            <w:proofErr w:type="gramEnd"/>
          </w:p>
          <w:p w:rsidR="003844D6" w:rsidRDefault="003844D6" w:rsidP="00EA7DB3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212B3" w:rsidRDefault="008212B3" w:rsidP="00EA7DB3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3844D6" w:rsidRPr="000E3B6F" w:rsidRDefault="003844D6" w:rsidP="003844D6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Чтение  произведение учащимися по ролям</w:t>
            </w:r>
          </w:p>
          <w:p w:rsidR="003844D6" w:rsidRPr="000E3B6F" w:rsidRDefault="003844D6" w:rsidP="00EA7DB3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E3B6F" w:rsidRPr="000E3B6F" w:rsidTr="008770F5">
        <w:tc>
          <w:tcPr>
            <w:tcW w:w="2701" w:type="dxa"/>
          </w:tcPr>
          <w:p w:rsidR="00DF2AAD" w:rsidRPr="008770F5" w:rsidRDefault="005566A6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8770F5"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 xml:space="preserve">8. Словарная работа. </w:t>
            </w:r>
          </w:p>
        </w:tc>
        <w:tc>
          <w:tcPr>
            <w:tcW w:w="4331" w:type="dxa"/>
          </w:tcPr>
          <w:p w:rsidR="000E3B6F" w:rsidRPr="000E3B6F" w:rsidRDefault="000E3B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Работа над словом «иголка».</w:t>
            </w:r>
          </w:p>
          <w:p w:rsidR="000E3B6F" w:rsidRPr="000E3B6F" w:rsidRDefault="000E3B6F" w:rsidP="000E3B6F">
            <w:pPr>
              <w:spacing w:after="120"/>
              <w:jc w:val="both"/>
              <w:rPr>
                <w:i/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</w:t>
            </w:r>
            <w:r w:rsidRPr="000E3B6F">
              <w:rPr>
                <w:i/>
                <w:color w:val="0D0D0D" w:themeColor="text1" w:themeTint="F2"/>
                <w:sz w:val="28"/>
                <w:szCs w:val="28"/>
              </w:rPr>
              <w:t>Маленького роста я, тонкая и острая,</w:t>
            </w:r>
          </w:p>
          <w:p w:rsidR="000E3B6F" w:rsidRPr="000E3B6F" w:rsidRDefault="000E3B6F" w:rsidP="000E3B6F">
            <w:pPr>
              <w:spacing w:after="120"/>
              <w:jc w:val="both"/>
              <w:rPr>
                <w:i/>
                <w:color w:val="0D0D0D" w:themeColor="text1" w:themeTint="F2"/>
                <w:sz w:val="28"/>
                <w:szCs w:val="28"/>
              </w:rPr>
            </w:pPr>
            <w:r w:rsidRPr="000E3B6F">
              <w:rPr>
                <w:i/>
                <w:color w:val="0D0D0D" w:themeColor="text1" w:themeTint="F2"/>
                <w:sz w:val="28"/>
                <w:szCs w:val="28"/>
              </w:rPr>
              <w:t>За собой я хвост тащу, носом путь себе ищу (иголка)</w:t>
            </w:r>
          </w:p>
          <w:p w:rsidR="000E3B6F" w:rsidRPr="000E3B6F" w:rsidRDefault="000E3B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5566A6" w:rsidRPr="000E3B6F" w:rsidRDefault="005566A6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Давайте попробуем объяснить ежу, что не только у него есть иголки, ведь он пришел в гости у нас поучиться, очень многое желает знать</w:t>
            </w:r>
          </w:p>
          <w:p w:rsidR="002A2B72" w:rsidRPr="000E3B6F" w:rsidRDefault="00B92B98" w:rsidP="003844D6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Где еще мы встречаемся с иголкой.</w:t>
            </w:r>
            <w:r w:rsidR="005566A6" w:rsidRPr="000E3B6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Про какие иголки можно еще рассказать</w:t>
            </w:r>
          </w:p>
        </w:tc>
        <w:tc>
          <w:tcPr>
            <w:tcW w:w="3600" w:type="dxa"/>
          </w:tcPr>
          <w:p w:rsidR="000E3B6F" w:rsidRPr="000E3B6F" w:rsidRDefault="000E3B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0E3B6F" w:rsidRPr="000E3B6F" w:rsidRDefault="008E7EB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гадка</w:t>
            </w:r>
          </w:p>
          <w:p w:rsidR="008E7EB4" w:rsidRDefault="00B92B98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E7EB4" w:rsidRDefault="008E7EB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770F5" w:rsidRDefault="008770F5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F2AAD" w:rsidRPr="000E3B6F" w:rsidRDefault="00B92B98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Демонстрация предметной наглядности </w:t>
            </w:r>
            <w:proofErr w:type="gramStart"/>
            <w:r w:rsidRPr="000E3B6F">
              <w:rPr>
                <w:color w:val="0D0D0D" w:themeColor="text1" w:themeTint="F2"/>
                <w:sz w:val="28"/>
                <w:szCs w:val="28"/>
              </w:rPr>
              <w:t xml:space="preserve">( </w:t>
            </w:r>
            <w:proofErr w:type="gramEnd"/>
            <w:r w:rsidRPr="000E3B6F">
              <w:rPr>
                <w:color w:val="0D0D0D" w:themeColor="text1" w:themeTint="F2"/>
                <w:sz w:val="28"/>
                <w:szCs w:val="28"/>
              </w:rPr>
              <w:t>швейная иголка, иголки от сосны, шприц с иголкой)</w:t>
            </w:r>
          </w:p>
          <w:p w:rsidR="000735F0" w:rsidRPr="000E3B6F" w:rsidRDefault="000735F0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0735F0" w:rsidRPr="000E3B6F" w:rsidRDefault="000735F0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0735F0" w:rsidRPr="000E3B6F" w:rsidRDefault="000735F0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0735F0" w:rsidRPr="000E3B6F" w:rsidRDefault="000735F0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E3B6F" w:rsidRPr="000E3B6F" w:rsidTr="008770F5">
        <w:tc>
          <w:tcPr>
            <w:tcW w:w="2701" w:type="dxa"/>
          </w:tcPr>
          <w:p w:rsidR="00DF2AAD" w:rsidRPr="008770F5" w:rsidRDefault="0081446F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8770F5"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9. З</w:t>
            </w:r>
            <w:r w:rsidR="00B92B98" w:rsidRPr="008770F5">
              <w:rPr>
                <w:b/>
                <w:color w:val="0D0D0D" w:themeColor="text1" w:themeTint="F2"/>
                <w:sz w:val="28"/>
                <w:szCs w:val="28"/>
              </w:rPr>
              <w:t>акрепление</w:t>
            </w:r>
          </w:p>
        </w:tc>
        <w:tc>
          <w:tcPr>
            <w:tcW w:w="4331" w:type="dxa"/>
          </w:tcPr>
          <w:p w:rsidR="0081446F" w:rsidRPr="000E3B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Работа с деформированным текстом на карточках </w:t>
            </w:r>
          </w:p>
          <w:p w:rsidR="001A3393" w:rsidRPr="000E3B6F" w:rsidRDefault="0081446F" w:rsidP="0081446F">
            <w:pPr>
              <w:spacing w:after="120"/>
              <w:jc w:val="both"/>
              <w:rPr>
                <w:i/>
                <w:color w:val="0D0D0D" w:themeColor="text1" w:themeTint="F2"/>
                <w:sz w:val="28"/>
                <w:szCs w:val="28"/>
              </w:rPr>
            </w:pPr>
            <w:r w:rsidRPr="000E3B6F">
              <w:rPr>
                <w:i/>
                <w:color w:val="0D0D0D" w:themeColor="text1" w:themeTint="F2"/>
                <w:sz w:val="28"/>
                <w:szCs w:val="28"/>
              </w:rPr>
              <w:t>Ёж живет в ______. Тело ежа покрыто_______. Ёж п</w:t>
            </w:r>
            <w:r w:rsidR="001A3393">
              <w:rPr>
                <w:i/>
                <w:color w:val="0D0D0D" w:themeColor="text1" w:themeTint="F2"/>
                <w:sz w:val="28"/>
                <w:szCs w:val="28"/>
              </w:rPr>
              <w:t>итается насекомыми,______,_____</w:t>
            </w:r>
          </w:p>
        </w:tc>
        <w:tc>
          <w:tcPr>
            <w:tcW w:w="3600" w:type="dxa"/>
          </w:tcPr>
          <w:p w:rsidR="00DF2AAD" w:rsidRPr="000E3B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Текст напечатан на карточках, работают без дополнительных слов</w:t>
            </w:r>
          </w:p>
          <w:p w:rsidR="0081446F" w:rsidRPr="000E3B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взаимопроверка</w:t>
            </w:r>
          </w:p>
        </w:tc>
      </w:tr>
      <w:tr w:rsidR="000E3B6F" w:rsidRPr="000E3B6F" w:rsidTr="008770F5">
        <w:tc>
          <w:tcPr>
            <w:tcW w:w="2701" w:type="dxa"/>
          </w:tcPr>
          <w:p w:rsidR="00DF2AAD" w:rsidRPr="008770F5" w:rsidRDefault="00B92B98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8770F5">
              <w:rPr>
                <w:b/>
                <w:color w:val="0D0D0D" w:themeColor="text1" w:themeTint="F2"/>
                <w:sz w:val="28"/>
                <w:szCs w:val="28"/>
              </w:rPr>
              <w:t>10. Домашнее задание</w:t>
            </w:r>
          </w:p>
        </w:tc>
        <w:tc>
          <w:tcPr>
            <w:tcW w:w="4331" w:type="dxa"/>
          </w:tcPr>
          <w:p w:rsidR="00DF2AAD" w:rsidRPr="000E3B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Прочитать произведение</w:t>
            </w:r>
            <w:r w:rsidR="00600E8F" w:rsidRPr="000E3B6F">
              <w:rPr>
                <w:color w:val="0D0D0D" w:themeColor="text1" w:themeTint="F2"/>
                <w:sz w:val="28"/>
                <w:szCs w:val="28"/>
              </w:rPr>
              <w:t xml:space="preserve"> о еже с выставки.</w:t>
            </w:r>
          </w:p>
          <w:p w:rsidR="00600E8F" w:rsidRPr="000E3B6F" w:rsidRDefault="00600E8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Сделать зарисовку  по трафарету.</w:t>
            </w:r>
          </w:p>
        </w:tc>
        <w:tc>
          <w:tcPr>
            <w:tcW w:w="3600" w:type="dxa"/>
          </w:tcPr>
          <w:p w:rsidR="00DF2AAD" w:rsidRPr="000E3B6F" w:rsidRDefault="00600E8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Выставка книг </w:t>
            </w:r>
          </w:p>
          <w:p w:rsidR="00600E8F" w:rsidRPr="000E3B6F" w:rsidRDefault="00600E8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600E8F" w:rsidRPr="000E3B6F" w:rsidRDefault="00600E8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Трафареты раздаются</w:t>
            </w:r>
          </w:p>
        </w:tc>
      </w:tr>
      <w:tr w:rsidR="000E3B6F" w:rsidRPr="000E3B6F" w:rsidTr="008770F5">
        <w:tc>
          <w:tcPr>
            <w:tcW w:w="2701" w:type="dxa"/>
          </w:tcPr>
          <w:p w:rsidR="00DF2AAD" w:rsidRPr="008770F5" w:rsidRDefault="00B92B98" w:rsidP="00DF2AAD">
            <w:pPr>
              <w:spacing w:after="12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8770F5">
              <w:rPr>
                <w:b/>
                <w:color w:val="0D0D0D" w:themeColor="text1" w:themeTint="F2"/>
                <w:sz w:val="28"/>
                <w:szCs w:val="28"/>
              </w:rPr>
              <w:t xml:space="preserve">11. Итог урока на рефлексивной </w:t>
            </w:r>
            <w:proofErr w:type="spellStart"/>
            <w:r w:rsidRPr="008770F5">
              <w:rPr>
                <w:b/>
                <w:color w:val="0D0D0D" w:themeColor="text1" w:themeTint="F2"/>
                <w:sz w:val="28"/>
                <w:szCs w:val="28"/>
              </w:rPr>
              <w:t>основе+оценивание</w:t>
            </w:r>
            <w:proofErr w:type="spellEnd"/>
          </w:p>
        </w:tc>
        <w:tc>
          <w:tcPr>
            <w:tcW w:w="4331" w:type="dxa"/>
          </w:tcPr>
          <w:p w:rsidR="00DF2AAD" w:rsidRPr="000E3B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С каким животным мы сегодня познакомились на уроке??</w:t>
            </w:r>
          </w:p>
          <w:p w:rsidR="001A3393" w:rsidRPr="000E3B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Домашнее или дикое животное еж?</w:t>
            </w:r>
          </w:p>
          <w:p w:rsidR="008144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Что интересного вы узнали про ежа?</w:t>
            </w: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как вы поступите, повстречав живого ежа?</w:t>
            </w:r>
          </w:p>
          <w:p w:rsidR="002A2B72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-Я уверена, что никто из вас никогда не обидит ежа. Вот вам и книги, из которых вы многое ещё можете узнать о ежах самостоятельно </w:t>
            </w:r>
          </w:p>
          <w:p w:rsidR="0081446F" w:rsidRPr="000E3B6F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="0081446F" w:rsidRPr="000E3B6F">
              <w:rPr>
                <w:color w:val="0D0D0D" w:themeColor="text1" w:themeTint="F2"/>
                <w:sz w:val="28"/>
                <w:szCs w:val="28"/>
              </w:rPr>
              <w:t>Сейчас вы должны оценить свою работу на уроке.</w:t>
            </w:r>
          </w:p>
          <w:p w:rsidR="0081446F" w:rsidRPr="000E3B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-Красную карточку вы поднимаете, если довольны своей работой на уроке.</w:t>
            </w:r>
          </w:p>
          <w:p w:rsidR="0081446F" w:rsidRPr="000E3B6F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Зеленую, если работали хорошо, но  чуть-чуть затруднялись</w:t>
            </w:r>
            <w:proofErr w:type="gramStart"/>
            <w:r w:rsidRPr="000E3B6F">
              <w:rPr>
                <w:color w:val="0D0D0D" w:themeColor="text1" w:themeTint="F2"/>
                <w:sz w:val="28"/>
                <w:szCs w:val="28"/>
              </w:rPr>
              <w:t xml:space="preserve"> .</w:t>
            </w:r>
            <w:proofErr w:type="gramEnd"/>
          </w:p>
          <w:p w:rsidR="008770F5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0E3B6F">
              <w:rPr>
                <w:color w:val="0D0D0D" w:themeColor="text1" w:themeTint="F2"/>
                <w:sz w:val="28"/>
                <w:szCs w:val="28"/>
              </w:rPr>
              <w:t>Коричневую</w:t>
            </w:r>
            <w:proofErr w:type="gramEnd"/>
            <w:r w:rsidRPr="000E3B6F">
              <w:rPr>
                <w:color w:val="0D0D0D" w:themeColor="text1" w:themeTint="F2"/>
                <w:sz w:val="28"/>
                <w:szCs w:val="28"/>
              </w:rPr>
              <w:t>, кому не интересно было на уроке, и не поняли материал.</w:t>
            </w:r>
          </w:p>
          <w:p w:rsidR="0081446F" w:rsidRPr="000E3B6F" w:rsidRDefault="001A3393" w:rsidP="008770F5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  я хочу вас поблагодарить за активность на уроке  и у</w:t>
            </w:r>
            <w:r w:rsidR="008770F5">
              <w:rPr>
                <w:color w:val="0D0D0D" w:themeColor="text1" w:themeTint="F2"/>
                <w:sz w:val="28"/>
                <w:szCs w:val="28"/>
              </w:rPr>
              <w:t>гостить вас  гостинцами от ежа  (яблоки)</w:t>
            </w:r>
          </w:p>
        </w:tc>
        <w:tc>
          <w:tcPr>
            <w:tcW w:w="3600" w:type="dxa"/>
          </w:tcPr>
          <w:p w:rsidR="00DF2AAD" w:rsidRDefault="0081446F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1A3393" w:rsidRPr="000E3B6F" w:rsidRDefault="001A3393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Оценивают свою работу, выбрав карточку </w:t>
            </w:r>
          </w:p>
        </w:tc>
      </w:tr>
    </w:tbl>
    <w:p w:rsidR="008E7EB4" w:rsidRDefault="008E7EB4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</w:p>
    <w:p w:rsidR="008770F5" w:rsidRDefault="008770F5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</w:p>
    <w:p w:rsidR="001E25E4" w:rsidRPr="008770F5" w:rsidRDefault="002A2B72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  <w:r w:rsidRPr="008770F5">
        <w:rPr>
          <w:color w:val="0D0D0D" w:themeColor="text1" w:themeTint="F2"/>
          <w:sz w:val="28"/>
          <w:szCs w:val="28"/>
        </w:rPr>
        <w:lastRenderedPageBreak/>
        <w:t xml:space="preserve">Приложение №1 </w:t>
      </w:r>
    </w:p>
    <w:p w:rsidR="002A2B72" w:rsidRPr="000E3B6F" w:rsidRDefault="002A2B72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  <w:r w:rsidRPr="00A85270">
        <w:rPr>
          <w:rFonts w:ascii="Times New Roman" w:eastAsia="Times New Roman" w:hAnsi="Times New Roman"/>
          <w:noProof/>
          <w:color w:val="0D0D0D" w:themeColor="text1" w:themeTint="F2"/>
          <w:lang w:eastAsia="ru-RU"/>
        </w:rPr>
        <w:drawing>
          <wp:inline distT="0" distB="0" distL="0" distR="0" wp14:anchorId="7EB61041" wp14:editId="299A79D0">
            <wp:extent cx="4286250" cy="2886075"/>
            <wp:effectExtent l="0" t="0" r="0" b="9525"/>
            <wp:docPr id="4" name="Рисунок 4" descr="http://festival.1september.ru/articles/598815/Image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8815/Image48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270">
        <w:rPr>
          <w:rFonts w:ascii="Times New Roman" w:eastAsia="Times New Roman" w:hAnsi="Times New Roman"/>
          <w:noProof/>
          <w:color w:val="0D0D0D" w:themeColor="text1" w:themeTint="F2"/>
          <w:lang w:eastAsia="ru-RU"/>
        </w:rPr>
        <w:drawing>
          <wp:inline distT="0" distB="0" distL="0" distR="0" wp14:anchorId="53FFD358" wp14:editId="185BB24F">
            <wp:extent cx="4286250" cy="2800350"/>
            <wp:effectExtent l="0" t="0" r="0" b="0"/>
            <wp:docPr id="3" name="Рисунок 3" descr="http://festival.1september.ru/articles/598815/Image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8815/Image48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B72" w:rsidRDefault="002A2B72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</w:p>
    <w:p w:rsidR="001E25E4" w:rsidRPr="000E3B6F" w:rsidRDefault="001E25E4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  <w:r w:rsidRPr="000E3B6F">
        <w:rPr>
          <w:color w:val="0D0D0D" w:themeColor="text1" w:themeTint="F2"/>
          <w:sz w:val="28"/>
          <w:szCs w:val="28"/>
        </w:rPr>
        <w:t>Приложение №2</w:t>
      </w:r>
    </w:p>
    <w:p w:rsidR="001E25E4" w:rsidRPr="000E3B6F" w:rsidRDefault="001E25E4" w:rsidP="00DF2AAD">
      <w:pPr>
        <w:spacing w:after="120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1986"/>
      </w:tblGrid>
      <w:tr w:rsidR="000E3B6F" w:rsidRPr="000E3B6F" w:rsidTr="008770F5">
        <w:tc>
          <w:tcPr>
            <w:tcW w:w="4785" w:type="dxa"/>
          </w:tcPr>
          <w:p w:rsidR="001E25E4" w:rsidRPr="000E3B6F" w:rsidRDefault="001E25E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Маленькая козочка</w:t>
            </w:r>
          </w:p>
        </w:tc>
        <w:tc>
          <w:tcPr>
            <w:tcW w:w="1986" w:type="dxa"/>
          </w:tcPr>
          <w:p w:rsidR="001E25E4" w:rsidRPr="000E3B6F" w:rsidRDefault="001E25E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Коза</w:t>
            </w:r>
          </w:p>
        </w:tc>
      </w:tr>
      <w:tr w:rsidR="000E3B6F" w:rsidRPr="000E3B6F" w:rsidTr="008770F5">
        <w:tc>
          <w:tcPr>
            <w:tcW w:w="4785" w:type="dxa"/>
          </w:tcPr>
          <w:p w:rsidR="001E25E4" w:rsidRPr="000E3B6F" w:rsidRDefault="001E25E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Маленькая овечка</w:t>
            </w:r>
          </w:p>
        </w:tc>
        <w:tc>
          <w:tcPr>
            <w:tcW w:w="1986" w:type="dxa"/>
          </w:tcPr>
          <w:p w:rsidR="001E25E4" w:rsidRPr="000E3B6F" w:rsidRDefault="001E25E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Овца</w:t>
            </w:r>
          </w:p>
        </w:tc>
      </w:tr>
      <w:tr w:rsidR="000E3B6F" w:rsidRPr="000E3B6F" w:rsidTr="008770F5">
        <w:tc>
          <w:tcPr>
            <w:tcW w:w="4785" w:type="dxa"/>
          </w:tcPr>
          <w:p w:rsidR="001E25E4" w:rsidRPr="000E3B6F" w:rsidRDefault="001E25E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Маленький барашек</w:t>
            </w:r>
          </w:p>
        </w:tc>
        <w:tc>
          <w:tcPr>
            <w:tcW w:w="1986" w:type="dxa"/>
          </w:tcPr>
          <w:p w:rsidR="001E25E4" w:rsidRPr="000E3B6F" w:rsidRDefault="001E25E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Баран</w:t>
            </w:r>
          </w:p>
        </w:tc>
      </w:tr>
      <w:tr w:rsidR="000E3B6F" w:rsidRPr="000E3B6F" w:rsidTr="008770F5">
        <w:tc>
          <w:tcPr>
            <w:tcW w:w="4785" w:type="dxa"/>
          </w:tcPr>
          <w:p w:rsidR="001E25E4" w:rsidRPr="000E3B6F" w:rsidRDefault="001E25E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Маленький олененок</w:t>
            </w:r>
          </w:p>
        </w:tc>
        <w:tc>
          <w:tcPr>
            <w:tcW w:w="1986" w:type="dxa"/>
          </w:tcPr>
          <w:p w:rsidR="001E25E4" w:rsidRPr="000E3B6F" w:rsidRDefault="001E25E4" w:rsidP="00DF2AAD">
            <w:pPr>
              <w:spacing w:after="12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E3B6F">
              <w:rPr>
                <w:color w:val="0D0D0D" w:themeColor="text1" w:themeTint="F2"/>
                <w:sz w:val="28"/>
                <w:szCs w:val="28"/>
              </w:rPr>
              <w:t>Олень</w:t>
            </w:r>
          </w:p>
        </w:tc>
      </w:tr>
    </w:tbl>
    <w:p w:rsidR="000E3B6F" w:rsidRPr="000E3B6F" w:rsidRDefault="000E3B6F" w:rsidP="000E3B6F">
      <w:pPr>
        <w:rPr>
          <w:color w:val="0D0D0D" w:themeColor="text1" w:themeTint="F2"/>
          <w:sz w:val="28"/>
          <w:szCs w:val="28"/>
        </w:rPr>
      </w:pPr>
    </w:p>
    <w:p w:rsidR="000E3B6F" w:rsidRPr="000E3B6F" w:rsidRDefault="000E3B6F" w:rsidP="000E3B6F">
      <w:pPr>
        <w:rPr>
          <w:color w:val="0D0D0D" w:themeColor="text1" w:themeTint="F2"/>
          <w:sz w:val="28"/>
          <w:szCs w:val="28"/>
        </w:rPr>
      </w:pPr>
    </w:p>
    <w:p w:rsidR="000E3B6F" w:rsidRPr="000E3B6F" w:rsidRDefault="000E3B6F" w:rsidP="000E3B6F">
      <w:pPr>
        <w:rPr>
          <w:color w:val="0D0D0D" w:themeColor="text1" w:themeTint="F2"/>
          <w:sz w:val="28"/>
          <w:szCs w:val="28"/>
        </w:rPr>
      </w:pPr>
    </w:p>
    <w:p w:rsidR="000E3B6F" w:rsidRPr="000E3B6F" w:rsidRDefault="000E3B6F" w:rsidP="000E3B6F">
      <w:pPr>
        <w:rPr>
          <w:color w:val="0D0D0D" w:themeColor="text1" w:themeTint="F2"/>
          <w:sz w:val="28"/>
          <w:szCs w:val="28"/>
        </w:rPr>
      </w:pPr>
    </w:p>
    <w:p w:rsidR="00F85205" w:rsidRDefault="00F85205" w:rsidP="000735F0">
      <w:pPr>
        <w:spacing w:after="120"/>
        <w:jc w:val="both"/>
        <w:rPr>
          <w:color w:val="0D0D0D" w:themeColor="text1" w:themeTint="F2"/>
          <w:sz w:val="28"/>
          <w:szCs w:val="28"/>
        </w:rPr>
      </w:pPr>
    </w:p>
    <w:p w:rsidR="000735F0" w:rsidRDefault="000735F0" w:rsidP="000735F0">
      <w:pPr>
        <w:spacing w:after="1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Литература, используемая к уроку:</w:t>
      </w:r>
    </w:p>
    <w:p w:rsidR="000735F0" w:rsidRDefault="000735F0" w:rsidP="000735F0">
      <w:pPr>
        <w:spacing w:after="1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Учебник</w:t>
      </w:r>
      <w:r w:rsidR="008770F5">
        <w:rPr>
          <w:color w:val="0D0D0D"/>
          <w:sz w:val="28"/>
          <w:szCs w:val="28"/>
        </w:rPr>
        <w:t xml:space="preserve"> «</w:t>
      </w:r>
      <w:r w:rsidR="00F85205">
        <w:rPr>
          <w:color w:val="0D0D0D"/>
          <w:sz w:val="28"/>
          <w:szCs w:val="28"/>
        </w:rPr>
        <w:t>Развитие речи», 3 класс</w:t>
      </w:r>
    </w:p>
    <w:p w:rsidR="000735F0" w:rsidRDefault="000735F0" w:rsidP="000735F0">
      <w:pPr>
        <w:spacing w:after="1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Большая книга животных, стр. 130-132.</w:t>
      </w:r>
    </w:p>
    <w:p w:rsidR="000735F0" w:rsidRDefault="000735F0" w:rsidP="000735F0">
      <w:pPr>
        <w:spacing w:after="120"/>
        <w:jc w:val="both"/>
        <w:rPr>
          <w:color w:val="0D0D0D"/>
          <w:sz w:val="28"/>
          <w:szCs w:val="28"/>
        </w:rPr>
      </w:pPr>
    </w:p>
    <w:p w:rsidR="000735F0" w:rsidRPr="00DF2AAD" w:rsidRDefault="000735F0" w:rsidP="000735F0">
      <w:pPr>
        <w:spacing w:after="120"/>
        <w:jc w:val="both"/>
        <w:rPr>
          <w:color w:val="0D0D0D"/>
          <w:sz w:val="28"/>
          <w:szCs w:val="28"/>
        </w:rPr>
      </w:pPr>
    </w:p>
    <w:p w:rsidR="000735F0" w:rsidRPr="000735F0" w:rsidRDefault="000735F0" w:rsidP="000735F0">
      <w:pPr>
        <w:rPr>
          <w:color w:val="0D0D0D" w:themeColor="text1" w:themeTint="F2"/>
          <w:sz w:val="28"/>
          <w:szCs w:val="28"/>
        </w:rPr>
      </w:pPr>
    </w:p>
    <w:p w:rsidR="001E25E4" w:rsidRPr="001E25E4" w:rsidRDefault="001E25E4" w:rsidP="001E25E4">
      <w:pPr>
        <w:rPr>
          <w:color w:val="0D0D0D" w:themeColor="text1" w:themeTint="F2"/>
          <w:sz w:val="28"/>
          <w:szCs w:val="28"/>
        </w:rPr>
      </w:pPr>
    </w:p>
    <w:sectPr w:rsidR="001E25E4" w:rsidRPr="001E2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00"/>
    <w:multiLevelType w:val="hybridMultilevel"/>
    <w:tmpl w:val="175C7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58A"/>
    <w:multiLevelType w:val="hybridMultilevel"/>
    <w:tmpl w:val="16BA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8BF"/>
    <w:multiLevelType w:val="hybridMultilevel"/>
    <w:tmpl w:val="B678A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0C41"/>
    <w:multiLevelType w:val="hybridMultilevel"/>
    <w:tmpl w:val="69A42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2883"/>
    <w:multiLevelType w:val="hybridMultilevel"/>
    <w:tmpl w:val="CC64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72750"/>
    <w:multiLevelType w:val="hybridMultilevel"/>
    <w:tmpl w:val="DDBE5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511E"/>
    <w:multiLevelType w:val="hybridMultilevel"/>
    <w:tmpl w:val="11401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409A5"/>
    <w:multiLevelType w:val="hybridMultilevel"/>
    <w:tmpl w:val="565A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561EC"/>
    <w:multiLevelType w:val="hybridMultilevel"/>
    <w:tmpl w:val="C984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42C2D"/>
    <w:multiLevelType w:val="hybridMultilevel"/>
    <w:tmpl w:val="1CD46FB4"/>
    <w:lvl w:ilvl="0" w:tplc="4FC4A540">
      <w:start w:val="1"/>
      <w:numFmt w:val="decimal"/>
      <w:lvlText w:val="%1."/>
      <w:lvlJc w:val="left"/>
      <w:pPr>
        <w:ind w:left="786" w:hanging="360"/>
      </w:pPr>
      <w:rPr>
        <w:rFonts w:hint="default"/>
        <w:color w:val="0D0D0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6D568D"/>
    <w:multiLevelType w:val="hybridMultilevel"/>
    <w:tmpl w:val="341095E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A150132"/>
    <w:multiLevelType w:val="hybridMultilevel"/>
    <w:tmpl w:val="9A30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67"/>
    <w:multiLevelType w:val="hybridMultilevel"/>
    <w:tmpl w:val="7422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AD"/>
    <w:rsid w:val="000735F0"/>
    <w:rsid w:val="000E3B6F"/>
    <w:rsid w:val="00101579"/>
    <w:rsid w:val="00176CE9"/>
    <w:rsid w:val="001A3393"/>
    <w:rsid w:val="001E25E4"/>
    <w:rsid w:val="002A2B72"/>
    <w:rsid w:val="003844D6"/>
    <w:rsid w:val="005566A6"/>
    <w:rsid w:val="005F5FAD"/>
    <w:rsid w:val="00600E8F"/>
    <w:rsid w:val="007B0429"/>
    <w:rsid w:val="0081446F"/>
    <w:rsid w:val="008212B3"/>
    <w:rsid w:val="008770F5"/>
    <w:rsid w:val="00887FDF"/>
    <w:rsid w:val="008D7C06"/>
    <w:rsid w:val="008E7EB4"/>
    <w:rsid w:val="008F5887"/>
    <w:rsid w:val="00972501"/>
    <w:rsid w:val="00B169E1"/>
    <w:rsid w:val="00B92B98"/>
    <w:rsid w:val="00D04E1E"/>
    <w:rsid w:val="00DF2AAD"/>
    <w:rsid w:val="00DF69DE"/>
    <w:rsid w:val="00EA7DB3"/>
    <w:rsid w:val="00F8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15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5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5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5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5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5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5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5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79"/>
    <w:pPr>
      <w:ind w:left="720"/>
      <w:contextualSpacing/>
    </w:pPr>
  </w:style>
  <w:style w:type="table" w:styleId="a4">
    <w:name w:val="Table Grid"/>
    <w:basedOn w:val="a1"/>
    <w:uiPriority w:val="59"/>
    <w:rsid w:val="00DF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6C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5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15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15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15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15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015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015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015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01579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015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015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015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01579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01579"/>
    <w:rPr>
      <w:b/>
      <w:bCs/>
    </w:rPr>
  </w:style>
  <w:style w:type="character" w:styleId="ac">
    <w:name w:val="Emphasis"/>
    <w:basedOn w:val="a0"/>
    <w:uiPriority w:val="20"/>
    <w:qFormat/>
    <w:rsid w:val="00101579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0157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01579"/>
    <w:rPr>
      <w:i/>
    </w:rPr>
  </w:style>
  <w:style w:type="character" w:customStyle="1" w:styleId="22">
    <w:name w:val="Цитата 2 Знак"/>
    <w:basedOn w:val="a0"/>
    <w:link w:val="21"/>
    <w:uiPriority w:val="29"/>
    <w:rsid w:val="0010157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0157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01579"/>
    <w:rPr>
      <w:b/>
      <w:i/>
      <w:sz w:val="24"/>
    </w:rPr>
  </w:style>
  <w:style w:type="character" w:styleId="af0">
    <w:name w:val="Subtle Emphasis"/>
    <w:uiPriority w:val="19"/>
    <w:qFormat/>
    <w:rsid w:val="0010157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0157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0157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0157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0157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015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15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5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5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5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5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5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5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5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79"/>
    <w:pPr>
      <w:ind w:left="720"/>
      <w:contextualSpacing/>
    </w:pPr>
  </w:style>
  <w:style w:type="table" w:styleId="a4">
    <w:name w:val="Table Grid"/>
    <w:basedOn w:val="a1"/>
    <w:uiPriority w:val="59"/>
    <w:rsid w:val="00DF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6C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5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15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15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15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15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015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015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015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01579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015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015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015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01579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01579"/>
    <w:rPr>
      <w:b/>
      <w:bCs/>
    </w:rPr>
  </w:style>
  <w:style w:type="character" w:styleId="ac">
    <w:name w:val="Emphasis"/>
    <w:basedOn w:val="a0"/>
    <w:uiPriority w:val="20"/>
    <w:qFormat/>
    <w:rsid w:val="00101579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0157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01579"/>
    <w:rPr>
      <w:i/>
    </w:rPr>
  </w:style>
  <w:style w:type="character" w:customStyle="1" w:styleId="22">
    <w:name w:val="Цитата 2 Знак"/>
    <w:basedOn w:val="a0"/>
    <w:link w:val="21"/>
    <w:uiPriority w:val="29"/>
    <w:rsid w:val="0010157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0157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01579"/>
    <w:rPr>
      <w:b/>
      <w:i/>
      <w:sz w:val="24"/>
    </w:rPr>
  </w:style>
  <w:style w:type="character" w:styleId="af0">
    <w:name w:val="Subtle Emphasis"/>
    <w:uiPriority w:val="19"/>
    <w:qFormat/>
    <w:rsid w:val="0010157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0157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0157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0157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0157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015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4E8E-379E-471A-AE50-58E8C645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9-02T11:03:00Z</cp:lastPrinted>
  <dcterms:created xsi:type="dcterms:W3CDTF">2012-08-30T09:50:00Z</dcterms:created>
  <dcterms:modified xsi:type="dcterms:W3CDTF">2012-09-02T11:22:00Z</dcterms:modified>
</cp:coreProperties>
</file>